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D5B2F" w14:textId="6C8FF902" w:rsidR="000D4D72" w:rsidRPr="00830A8E" w:rsidRDefault="000D4D72" w:rsidP="00BC0EA5">
      <w:pPr>
        <w:pStyle w:val="a6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t xml:space="preserve"> 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68295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8ED31" w14:textId="779C5672" w:rsidR="00BC0EA5" w:rsidRPr="00A4416D" w:rsidRDefault="00BC0EA5" w:rsidP="00BC0EA5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A4416D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0160251B" w14:textId="77777777" w:rsidR="00A4416D" w:rsidRDefault="00BC0EA5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 w:rsidRPr="00A4416D">
            <w:rPr>
              <w:rFonts w:ascii="Times New Roman" w:hAnsi="Times New Roman" w:cs="Times New Roman"/>
            </w:rPr>
            <w:fldChar w:fldCharType="begin"/>
          </w:r>
          <w:r w:rsidRPr="00A4416D">
            <w:rPr>
              <w:rFonts w:ascii="Times New Roman" w:hAnsi="Times New Roman" w:cs="Times New Roman"/>
            </w:rPr>
            <w:instrText xml:space="preserve"> TOC \o "1-3" \h \z \u </w:instrText>
          </w:r>
          <w:r w:rsidRPr="00A4416D">
            <w:rPr>
              <w:rFonts w:ascii="Times New Roman" w:hAnsi="Times New Roman" w:cs="Times New Roman"/>
            </w:rPr>
            <w:fldChar w:fldCharType="separate"/>
          </w:r>
          <w:hyperlink w:anchor="_Toc1346306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Общие сведения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06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3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607C280A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07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Наименование программы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07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3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1619006C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08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Цель создания программы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08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3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5831E6AE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09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Целевая аудитория программы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09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3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0D6B8AF0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0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1.4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Основные задачи программы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0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3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71BDD7FA" w14:textId="77777777" w:rsidR="00A4416D" w:rsidRDefault="00830A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346311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Требования к программе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1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4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1B1373E7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2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Требования к стилистическому оформлению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2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4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545235EA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3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Требования к средствам использования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3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4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70EB3968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4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2.3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Требования к средствам разработки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4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4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0B063E19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5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2.4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Требования к наполнению программы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5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4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09890D8B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6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2.5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Требования к системе управления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6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4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69D93368" w14:textId="77777777" w:rsidR="00A4416D" w:rsidRDefault="00830A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346317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Архитектура системы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7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5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4C961989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8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Схема интерфейса программы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8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5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355E872B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19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Шаблоны интерфейсов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19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5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067453C4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20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3.3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Описание разделов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20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6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37BE4332" w14:textId="77777777" w:rsidR="00A4416D" w:rsidRDefault="00830A8E">
          <w:pPr>
            <w:pStyle w:val="21"/>
            <w:tabs>
              <w:tab w:val="left" w:pos="880"/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346321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3.4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Функциональные сценарии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21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7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1924A976" w14:textId="77777777" w:rsidR="00A4416D" w:rsidRDefault="00830A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346322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Стадии и этапы разработки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22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8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2E85D49B" w14:textId="77777777" w:rsidR="00A4416D" w:rsidRDefault="00830A8E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346323" w:history="1"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A4416D">
              <w:rPr>
                <w:rFonts w:eastAsiaTheme="minorEastAsia"/>
                <w:noProof/>
                <w:lang w:eastAsia="ru-RU"/>
              </w:rPr>
              <w:tab/>
            </w:r>
            <w:r w:rsidR="00A4416D" w:rsidRPr="001404F9">
              <w:rPr>
                <w:rStyle w:val="a4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A4416D">
              <w:rPr>
                <w:noProof/>
                <w:webHidden/>
              </w:rPr>
              <w:tab/>
            </w:r>
            <w:r w:rsidR="00A4416D">
              <w:rPr>
                <w:noProof/>
                <w:webHidden/>
              </w:rPr>
              <w:fldChar w:fldCharType="begin"/>
            </w:r>
            <w:r w:rsidR="00A4416D">
              <w:rPr>
                <w:noProof/>
                <w:webHidden/>
              </w:rPr>
              <w:instrText xml:space="preserve"> PAGEREF _Toc1346323 \h </w:instrText>
            </w:r>
            <w:r w:rsidR="00A4416D">
              <w:rPr>
                <w:noProof/>
                <w:webHidden/>
              </w:rPr>
            </w:r>
            <w:r w:rsidR="00A4416D">
              <w:rPr>
                <w:noProof/>
                <w:webHidden/>
              </w:rPr>
              <w:fldChar w:fldCharType="separate"/>
            </w:r>
            <w:r w:rsidR="00A4416D">
              <w:rPr>
                <w:noProof/>
                <w:webHidden/>
              </w:rPr>
              <w:t>9</w:t>
            </w:r>
            <w:r w:rsidR="00A4416D">
              <w:rPr>
                <w:noProof/>
                <w:webHidden/>
              </w:rPr>
              <w:fldChar w:fldCharType="end"/>
            </w:r>
          </w:hyperlink>
        </w:p>
        <w:p w14:paraId="5F3A15C0" w14:textId="77777777" w:rsidR="00BC0EA5" w:rsidRPr="00A4416D" w:rsidRDefault="00BC0EA5">
          <w:pPr>
            <w:rPr>
              <w:rFonts w:ascii="Times New Roman" w:hAnsi="Times New Roman" w:cs="Times New Roman"/>
            </w:rPr>
          </w:pPr>
          <w:r w:rsidRPr="00A4416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613F9D" w14:textId="77777777" w:rsidR="006C2BC7" w:rsidRPr="00A4416D" w:rsidRDefault="007246E8" w:rsidP="00C56EEB">
      <w:pPr>
        <w:pStyle w:val="a7"/>
        <w:rPr>
          <w:rFonts w:ascii="Times New Roman" w:hAnsi="Times New Roman" w:cs="Times New Roman"/>
        </w:rPr>
      </w:pPr>
      <w:r w:rsidRPr="00A4416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42BFE" wp14:editId="00886C92">
                <wp:simplePos x="0" y="0"/>
                <wp:positionH relativeFrom="column">
                  <wp:posOffset>4596765</wp:posOffset>
                </wp:positionH>
                <wp:positionV relativeFrom="paragraph">
                  <wp:posOffset>7116445</wp:posOffset>
                </wp:positionV>
                <wp:extent cx="379730" cy="156845"/>
                <wp:effectExtent l="0" t="0" r="127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FD43" w14:textId="77777777" w:rsidR="007246E8" w:rsidRPr="00AB66BF" w:rsidRDefault="007246E8" w:rsidP="007246E8">
                            <w:pPr>
                              <w:pStyle w:val="a5"/>
                              <w:jc w:val="center"/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B66BF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2BFE" id="Прямоугольник 52" o:spid="_x0000_s1026" style="position:absolute;left:0;text-align:left;margin-left:361.95pt;margin-top:560.35pt;width:29.9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" filled="f" stroked="f" strokeweight=".25pt">
                <v:textbox inset="1pt,1pt,1pt,1pt">
                  <w:txbxContent>
                    <w:p w14:paraId="133BFD43" w14:textId="77777777" w:rsidR="007246E8" w:rsidRPr="00AB66BF" w:rsidRDefault="007246E8" w:rsidP="007246E8">
                      <w:pPr>
                        <w:pStyle w:val="a5"/>
                        <w:jc w:val="center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AB66BF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Pr="00A4416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9C07C" wp14:editId="4D1A054D">
                <wp:simplePos x="0" y="0"/>
                <wp:positionH relativeFrom="column">
                  <wp:posOffset>4749165</wp:posOffset>
                </wp:positionH>
                <wp:positionV relativeFrom="paragraph">
                  <wp:posOffset>2075815</wp:posOffset>
                </wp:positionV>
                <wp:extent cx="1847850" cy="295275"/>
                <wp:effectExtent l="0" t="0" r="0" b="952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4834C" w14:textId="77777777" w:rsidR="007246E8" w:rsidRDefault="007246E8" w:rsidP="007246E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9C07C" id="Прямоугольник 51" o:spid="_x0000_s1027" style="position:absolute;left:0;text-align:left;margin-left:373.95pt;margin-top:163.45pt;width:14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" fillcolor="white [3212]" stroked="f">
                <v:textbox inset="1pt,1pt,1pt,1pt">
                  <w:txbxContent>
                    <w:p w14:paraId="7D64834C" w14:textId="77777777" w:rsidR="007246E8" w:rsidRDefault="007246E8" w:rsidP="007246E8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4416D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7A4A3F69" wp14:editId="0D6F9EFA">
                <wp:simplePos x="0" y="0"/>
                <wp:positionH relativeFrom="margin">
                  <wp:align>center</wp:align>
                </wp:positionH>
                <wp:positionV relativeFrom="page">
                  <wp:posOffset>257175</wp:posOffset>
                </wp:positionV>
                <wp:extent cx="6590030" cy="10215245"/>
                <wp:effectExtent l="21590" t="19050" r="1778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5245"/>
                          <a:chOff x="0" y="0"/>
                          <a:chExt cx="20000" cy="20047"/>
                        </a:xfrm>
                      </wpg:grpSpPr>
                      <wps:wsp>
                        <wps:cNvPr id="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215"/>
                            <a:ext cx="6292" cy="1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EE58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2"/>
                                  <w:lang w:val="ru-RU"/>
                                </w:rPr>
                              </w:pPr>
                            </w:p>
                            <w:p w14:paraId="75447BDA" w14:textId="5F506051" w:rsidR="00972A8E" w:rsidRPr="00574499" w:rsidRDefault="00972A8E" w:rsidP="00972A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ложение по </w:t>
                              </w:r>
                              <w:r w:rsidRPr="0057449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ю доходов/расходов</w:t>
                              </w:r>
                            </w:p>
                            <w:p w14:paraId="7690DB09" w14:textId="626C7154" w:rsidR="007246E8" w:rsidRPr="00915EB7" w:rsidRDefault="007246E8" w:rsidP="00972A8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D951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D15C0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62A3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CEB1F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76B9B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4CB66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7658E" w14:textId="77777777" w:rsidR="007246E8" w:rsidRPr="00A53C00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4C426" w14:textId="3809C6EF" w:rsidR="007246E8" w:rsidRPr="00BE0712" w:rsidRDefault="007246E8" w:rsidP="007246E8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1D3D0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ТЗ Т.</w:t>
                              </w:r>
                              <w:r w:rsidR="001D3D04" w:rsidRPr="001D3D0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794</w:t>
                              </w:r>
                              <w:r w:rsidRPr="001D3D04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</w:t>
                              </w:r>
                              <w:r w:rsidR="00972A8E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5.418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2C234" w14:textId="77777777" w:rsidR="007246E8" w:rsidRDefault="007246E8" w:rsidP="007246E8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6F156" w14:textId="54400285" w:rsidR="007246E8" w:rsidRPr="00972A8E" w:rsidRDefault="007246E8" w:rsidP="007246E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D89C26" w14:textId="77777777" w:rsidR="007246E8" w:rsidRDefault="007246E8" w:rsidP="007246E8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8318D" w14:textId="414A237B" w:rsidR="007246E8" w:rsidRDefault="007246E8" w:rsidP="007246E8">
                                <w:pPr>
                                  <w:pStyle w:val="a5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AF63F" w14:textId="77777777" w:rsidR="007246E8" w:rsidRDefault="007246E8" w:rsidP="007246E8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B803B" w14:textId="77777777" w:rsidR="007246E8" w:rsidRPr="00AB66BF" w:rsidRDefault="007246E8" w:rsidP="007246E8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FEC49" w14:textId="77777777" w:rsidR="007246E8" w:rsidRDefault="007246E8" w:rsidP="007246E8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EBA440" w14:textId="77777777" w:rsidR="007246E8" w:rsidRPr="00AB66BF" w:rsidRDefault="007246E8" w:rsidP="007246E8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9F0D1" w14:textId="77777777" w:rsidR="007246E8" w:rsidRDefault="007246E8" w:rsidP="007246E8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105D4" w14:textId="77777777" w:rsidR="007246E8" w:rsidRPr="00AB66BF" w:rsidRDefault="007246E8" w:rsidP="007246E8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DBD1A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4D3C3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1E06" w14:textId="77777777" w:rsidR="007246E8" w:rsidRPr="00B54C9F" w:rsidRDefault="00A4416D" w:rsidP="00A4416D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A4416D">
                                <w:rPr>
                                  <w:szCs w:val="18"/>
                                  <w:highlight w:val="yellow"/>
                                </w:rPr>
                                <w:t>Х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391" y="19252"/>
                            <a:ext cx="5609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C583" w14:textId="77777777" w:rsidR="007246E8" w:rsidRDefault="007246E8" w:rsidP="007246E8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A3F69" id="Группа 1" o:spid="_x0000_s1028" style="position:absolute;left:0;text-align:left;margin-left:0;margin-top:20.25pt;width:518.9pt;height:804.35pt;z-index:251660288;mso-position-horizontal:center;mso-position-horizontal-relative:margin;mso-position-vertical-relative:page" coordsize="20000,2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">
                <v:rect id="Rectangle 42" o:spid="_x0000_s1029" style="position:absolute;left:7787;top:18215;width:6292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" stroked="f" strokeweight=".25pt">
                  <v:textbox inset="1pt,1pt,1pt,1pt">
                    <w:txbxContent>
                      <w:p w14:paraId="74A9EE58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2"/>
                            <w:lang w:val="ru-RU"/>
                          </w:rPr>
                        </w:pPr>
                      </w:p>
                      <w:p w14:paraId="75447BDA" w14:textId="5F506051" w:rsidR="00972A8E" w:rsidRPr="00574499" w:rsidRDefault="00972A8E" w:rsidP="00972A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риложение по </w:t>
                        </w:r>
                        <w:r w:rsidRPr="005744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ю доходов/расходов</w:t>
                        </w:r>
                      </w:p>
                      <w:p w14:paraId="7690DB09" w14:textId="626C7154" w:rsidR="007246E8" w:rsidRPr="00915EB7" w:rsidRDefault="007246E8" w:rsidP="00972A8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2CD951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DAD15C0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31562A3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2FCEB1F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F176B9B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4E4CB66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777658E" w14:textId="77777777" w:rsidR="007246E8" w:rsidRPr="00A53C00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314C426" w14:textId="3809C6EF" w:rsidR="007246E8" w:rsidRPr="00BE0712" w:rsidRDefault="007246E8" w:rsidP="007246E8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 w:rsidRPr="001D3D04">
                          <w:rPr>
                            <w:sz w:val="32"/>
                            <w:szCs w:val="32"/>
                            <w:lang w:val="ru-RU"/>
                          </w:rPr>
                          <w:t>ТЗ Т.</w:t>
                        </w:r>
                        <w:r w:rsidR="001D3D04" w:rsidRPr="001D3D04">
                          <w:rPr>
                            <w:sz w:val="32"/>
                            <w:szCs w:val="32"/>
                            <w:lang w:val="ru-RU"/>
                          </w:rPr>
                          <w:t>794</w:t>
                        </w:r>
                        <w:r w:rsidRPr="001D3D04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972A8E">
                          <w:rPr>
                            <w:sz w:val="32"/>
                            <w:szCs w:val="32"/>
                            <w:lang w:val="ru-RU"/>
                          </w:rPr>
                          <w:t>05.418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162C234" w14:textId="77777777" w:rsidR="007246E8" w:rsidRDefault="007246E8" w:rsidP="007246E8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46F156" w14:textId="54400285" w:rsidR="007246E8" w:rsidRPr="00972A8E" w:rsidRDefault="007246E8" w:rsidP="007246E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ED89C26" w14:textId="77777777" w:rsidR="007246E8" w:rsidRDefault="007246E8" w:rsidP="007246E8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08318D" w14:textId="414A237B" w:rsidR="007246E8" w:rsidRDefault="007246E8" w:rsidP="007246E8">
                          <w:pPr>
                            <w:pStyle w:val="a5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E4AF63F" w14:textId="77777777" w:rsidR="007246E8" w:rsidRDefault="007246E8" w:rsidP="007246E8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0B1B803B" w14:textId="77777777" w:rsidR="007246E8" w:rsidRPr="00AB66BF" w:rsidRDefault="007246E8" w:rsidP="007246E8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5FEC49" w14:textId="77777777" w:rsidR="007246E8" w:rsidRDefault="007246E8" w:rsidP="007246E8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59EBA440" w14:textId="77777777" w:rsidR="007246E8" w:rsidRPr="00AB66BF" w:rsidRDefault="007246E8" w:rsidP="007246E8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39F0D1" w14:textId="77777777" w:rsidR="007246E8" w:rsidRDefault="007246E8" w:rsidP="007246E8">
                          <w:pPr>
                            <w:pStyle w:val="a5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03C105D4" w14:textId="77777777" w:rsidR="007246E8" w:rsidRPr="00AB66BF" w:rsidRDefault="007246E8" w:rsidP="007246E8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43" o:spid="_x0000_s10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1EDBD1A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6E4D3C3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E301E06" w14:textId="77777777" w:rsidR="007246E8" w:rsidRPr="00B54C9F" w:rsidRDefault="00A4416D" w:rsidP="00A4416D">
                        <w:pPr>
                          <w:jc w:val="center"/>
                          <w:rPr>
                            <w:szCs w:val="18"/>
                          </w:rPr>
                        </w:pPr>
                        <w:r w:rsidRPr="00A4416D">
                          <w:rPr>
                            <w:szCs w:val="18"/>
                            <w:highlight w:val="yellow"/>
                          </w:rPr>
                          <w:t>ХХ</w:t>
                        </w:r>
                      </w:p>
                    </w:txbxContent>
                  </v:textbox>
                </v:rect>
                <v:line id="Line 49" o:spid="_x0000_s10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2" o:spid="_x0000_s1077" style="position:absolute;left:14391;top:19252;width:560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22CC583" w14:textId="77777777" w:rsidR="007246E8" w:rsidRDefault="007246E8" w:rsidP="007246E8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A4416D">
        <w:rPr>
          <w:rFonts w:ascii="Times New Roman" w:hAnsi="Times New Roman" w:cs="Times New Roman"/>
        </w:rPr>
        <w:br w:type="page"/>
      </w:r>
    </w:p>
    <w:p w14:paraId="67088D0C" w14:textId="77777777" w:rsidR="006C2BC7" w:rsidRPr="00A4416D" w:rsidRDefault="006C2BC7" w:rsidP="006C2BC7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" w:name="_Toc1345435"/>
      <w:bookmarkStart w:id="2" w:name="_Toc1346306"/>
      <w:r w:rsidRPr="00A4416D">
        <w:rPr>
          <w:rFonts w:ascii="Times New Roman" w:hAnsi="Times New Roman" w:cs="Times New Roman"/>
          <w:color w:val="auto"/>
        </w:rPr>
        <w:lastRenderedPageBreak/>
        <w:t>Общие сведения</w:t>
      </w:r>
      <w:bookmarkEnd w:id="1"/>
      <w:bookmarkEnd w:id="2"/>
    </w:p>
    <w:p w14:paraId="4E1801E4" w14:textId="3D21FAA3" w:rsidR="006C2BC7" w:rsidRDefault="006C2BC7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3" w:name="_Toc1346307"/>
      <w:r w:rsidRPr="00A4416D">
        <w:rPr>
          <w:rFonts w:ascii="Times New Roman" w:hAnsi="Times New Roman" w:cs="Times New Roman"/>
          <w:color w:val="auto"/>
        </w:rPr>
        <w:t>Наименование программы</w:t>
      </w:r>
      <w:bookmarkEnd w:id="3"/>
    </w:p>
    <w:p w14:paraId="5B990665" w14:textId="20CF71CA" w:rsidR="00574499" w:rsidRPr="00574499" w:rsidRDefault="00447AC0" w:rsidP="00574499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52C95">
        <w:rPr>
          <w:rFonts w:ascii="Times New Roman" w:hAnsi="Times New Roman" w:cs="Times New Roman"/>
          <w:sz w:val="24"/>
          <w:szCs w:val="24"/>
        </w:rPr>
        <w:t xml:space="preserve">по </w:t>
      </w:r>
      <w:r w:rsidR="00752C95" w:rsidRPr="00574499">
        <w:rPr>
          <w:rFonts w:ascii="Times New Roman" w:hAnsi="Times New Roman" w:cs="Times New Roman"/>
          <w:sz w:val="24"/>
          <w:szCs w:val="24"/>
        </w:rPr>
        <w:t>контролю</w:t>
      </w:r>
      <w:r w:rsidR="00574499" w:rsidRPr="00574499">
        <w:rPr>
          <w:rFonts w:ascii="Times New Roman" w:hAnsi="Times New Roman" w:cs="Times New Roman"/>
          <w:sz w:val="24"/>
          <w:szCs w:val="24"/>
        </w:rPr>
        <w:t xml:space="preserve"> доходов/расходов</w:t>
      </w:r>
    </w:p>
    <w:p w14:paraId="4164902E" w14:textId="729FD4E6" w:rsidR="006C2BC7" w:rsidRDefault="0062355F" w:rsidP="001D3D04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4" w:name="_Toc1346308"/>
      <w:r w:rsidRPr="00A4416D">
        <w:rPr>
          <w:rFonts w:ascii="Times New Roman" w:hAnsi="Times New Roman" w:cs="Times New Roman"/>
          <w:color w:val="auto"/>
        </w:rPr>
        <w:t>Цель создания программы</w:t>
      </w:r>
      <w:bookmarkEnd w:id="4"/>
    </w:p>
    <w:p w14:paraId="33D82672" w14:textId="59CE6093" w:rsidR="001B26FB" w:rsidRDefault="00447AC0" w:rsidP="00447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доходов и расходов является очень важным действием в наши дни, поскольку </w:t>
      </w:r>
      <w:r w:rsidR="00EB42FC">
        <w:rPr>
          <w:rFonts w:ascii="Times New Roman" w:hAnsi="Times New Roman" w:cs="Times New Roman"/>
          <w:sz w:val="24"/>
          <w:szCs w:val="24"/>
        </w:rPr>
        <w:t>есть люди, которые тратят деньги и даже не замечают, на что уходят их суммы, а потом задумываются, почему им не хватает денег. Данное приложение способно оптимизировать ваши расходы, чтобы вы растрачивали как можно меньш</w:t>
      </w:r>
      <w:r w:rsidR="00643511">
        <w:rPr>
          <w:rFonts w:ascii="Times New Roman" w:hAnsi="Times New Roman" w:cs="Times New Roman"/>
          <w:sz w:val="24"/>
          <w:szCs w:val="24"/>
        </w:rPr>
        <w:t>е денег на всякие ненужные вещи для вас.</w:t>
      </w:r>
    </w:p>
    <w:p w14:paraId="01556828" w14:textId="0D03B630" w:rsidR="00174EE5" w:rsidRDefault="00174EE5" w:rsidP="001B26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74EE5">
        <w:rPr>
          <w:rFonts w:ascii="Times New Roman" w:hAnsi="Times New Roman" w:cs="Times New Roman"/>
          <w:sz w:val="24"/>
          <w:szCs w:val="24"/>
        </w:rPr>
        <w:t xml:space="preserve">должна обеспечивать </w:t>
      </w:r>
      <w:r>
        <w:rPr>
          <w:rFonts w:ascii="Times New Roman" w:hAnsi="Times New Roman" w:cs="Times New Roman"/>
          <w:sz w:val="24"/>
          <w:szCs w:val="24"/>
        </w:rPr>
        <w:t>Пользователю</w:t>
      </w:r>
      <w:r w:rsidRPr="00174EE5">
        <w:rPr>
          <w:rFonts w:ascii="Times New Roman" w:hAnsi="Times New Roman" w:cs="Times New Roman"/>
          <w:sz w:val="24"/>
          <w:szCs w:val="24"/>
        </w:rPr>
        <w:t xml:space="preserve"> возможность:</w:t>
      </w:r>
    </w:p>
    <w:p w14:paraId="16FDC685" w14:textId="6A9B2AF0" w:rsidR="00174EE5" w:rsidRDefault="00174EE5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3511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155246">
        <w:rPr>
          <w:rFonts w:ascii="Times New Roman" w:hAnsi="Times New Roman" w:cs="Times New Roman"/>
          <w:sz w:val="24"/>
          <w:szCs w:val="24"/>
        </w:rPr>
        <w:t xml:space="preserve">наглядно </w:t>
      </w:r>
      <w:r w:rsidR="00643511">
        <w:rPr>
          <w:rFonts w:ascii="Times New Roman" w:hAnsi="Times New Roman" w:cs="Times New Roman"/>
          <w:sz w:val="24"/>
          <w:szCs w:val="24"/>
        </w:rPr>
        <w:t>п</w:t>
      </w:r>
      <w:r w:rsidR="000F0D2D">
        <w:rPr>
          <w:rFonts w:ascii="Times New Roman" w:hAnsi="Times New Roman" w:cs="Times New Roman"/>
          <w:sz w:val="24"/>
          <w:szCs w:val="24"/>
        </w:rPr>
        <w:t>росмотреть свои расходы за день, месяц, год</w:t>
      </w:r>
    </w:p>
    <w:p w14:paraId="1BB41DEC" w14:textId="5BC1CE75" w:rsidR="000F0D2D" w:rsidRDefault="000F0D2D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14C09">
        <w:rPr>
          <w:rFonts w:ascii="Times New Roman" w:hAnsi="Times New Roman" w:cs="Times New Roman"/>
          <w:sz w:val="24"/>
          <w:szCs w:val="24"/>
        </w:rPr>
        <w:t>мультивалютность</w:t>
      </w:r>
      <w:proofErr w:type="spellEnd"/>
    </w:p>
    <w:p w14:paraId="351A4322" w14:textId="29BE45AC" w:rsidR="00281879" w:rsidRDefault="00281879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бюджета</w:t>
      </w:r>
    </w:p>
    <w:p w14:paraId="44EAE670" w14:textId="5DCB1AF8" w:rsidR="00414C09" w:rsidRDefault="00414C09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51C2">
        <w:rPr>
          <w:rFonts w:ascii="Times New Roman" w:hAnsi="Times New Roman" w:cs="Times New Roman"/>
          <w:sz w:val="24"/>
          <w:szCs w:val="24"/>
        </w:rPr>
        <w:t>создавать счета (наличный счёт, карта)</w:t>
      </w:r>
    </w:p>
    <w:p w14:paraId="53D67781" w14:textId="0E32D23A" w:rsidR="00155246" w:rsidRDefault="00155246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ёт долгов и сбережений</w:t>
      </w:r>
    </w:p>
    <w:p w14:paraId="1B128F84" w14:textId="56AD8DFD" w:rsidR="00B351C2" w:rsidRDefault="00B351C2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ить расходы по категориям (продукты, проезд, кафе и т.д.)</w:t>
      </w:r>
    </w:p>
    <w:p w14:paraId="5B2CFD1F" w14:textId="6F4F93DF" w:rsidR="00B351C2" w:rsidRDefault="00B351C2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обный просмотр операций затрат</w:t>
      </w:r>
    </w:p>
    <w:p w14:paraId="5AE8BF7B" w14:textId="6455CB98" w:rsidR="00B351C2" w:rsidRDefault="00B351C2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402D">
        <w:rPr>
          <w:rFonts w:ascii="Times New Roman" w:hAnsi="Times New Roman" w:cs="Times New Roman"/>
          <w:sz w:val="24"/>
          <w:szCs w:val="24"/>
        </w:rPr>
        <w:t>диаграмма затрат</w:t>
      </w:r>
    </w:p>
    <w:p w14:paraId="1AC0DC40" w14:textId="77777777" w:rsidR="00643511" w:rsidRPr="00174EE5" w:rsidRDefault="00643511" w:rsidP="0064351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FF33D81" w14:textId="77777777" w:rsidR="001B26FB" w:rsidRPr="001B26FB" w:rsidRDefault="001B26FB" w:rsidP="001B26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87CBBD" w14:textId="77777777" w:rsidR="006C2BC7" w:rsidRPr="00A4416D" w:rsidRDefault="0062355F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5" w:name="_Toc1346309"/>
      <w:r w:rsidRPr="00A4416D">
        <w:rPr>
          <w:rFonts w:ascii="Times New Roman" w:hAnsi="Times New Roman" w:cs="Times New Roman"/>
          <w:color w:val="auto"/>
        </w:rPr>
        <w:t>Целевая аудитория программ</w:t>
      </w:r>
      <w:r w:rsidR="00A4416D" w:rsidRPr="00A4416D">
        <w:rPr>
          <w:rFonts w:ascii="Times New Roman" w:hAnsi="Times New Roman" w:cs="Times New Roman"/>
          <w:color w:val="auto"/>
        </w:rPr>
        <w:t>ы</w:t>
      </w:r>
      <w:bookmarkEnd w:id="5"/>
    </w:p>
    <w:p w14:paraId="340C780B" w14:textId="77777777" w:rsidR="00E87B4F" w:rsidRDefault="00E87B4F" w:rsidP="00FB081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color w:val="000000"/>
        </w:rPr>
      </w:pPr>
      <w:r>
        <w:rPr>
          <w:color w:val="000000"/>
        </w:rPr>
        <w:t>пенсионеры</w:t>
      </w:r>
    </w:p>
    <w:p w14:paraId="5D66021B" w14:textId="77777777" w:rsidR="00E87B4F" w:rsidRDefault="00E87B4F" w:rsidP="00FB081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color w:val="000000"/>
        </w:rPr>
      </w:pPr>
      <w:r>
        <w:rPr>
          <w:color w:val="000000"/>
        </w:rPr>
        <w:t>студенты</w:t>
      </w:r>
    </w:p>
    <w:p w14:paraId="2341F2CD" w14:textId="53FD6341" w:rsidR="00E87B4F" w:rsidRDefault="00E87B4F" w:rsidP="00FB081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color w:val="000000"/>
        </w:rPr>
      </w:pPr>
      <w:r>
        <w:rPr>
          <w:color w:val="000000"/>
        </w:rPr>
        <w:t>офисные работники</w:t>
      </w:r>
    </w:p>
    <w:p w14:paraId="3AD58F5A" w14:textId="54D3664C" w:rsidR="00E87B4F" w:rsidRDefault="00E87B4F" w:rsidP="00FB081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color w:val="000000"/>
        </w:rPr>
      </w:pPr>
      <w:r>
        <w:rPr>
          <w:color w:val="000000"/>
        </w:rPr>
        <w:t>люди, которые не могут контролировать денежный поток</w:t>
      </w:r>
    </w:p>
    <w:p w14:paraId="349F6494" w14:textId="2CD7EF17" w:rsidR="0011402D" w:rsidRDefault="0011402D" w:rsidP="00FB081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color w:val="000000"/>
        </w:rPr>
      </w:pPr>
      <w:r>
        <w:rPr>
          <w:color w:val="000000"/>
        </w:rPr>
        <w:t>люди, которым интересно узнать свои затраты</w:t>
      </w:r>
    </w:p>
    <w:p w14:paraId="72FC0BEF" w14:textId="63AA8CA8" w:rsidR="0011402D" w:rsidRDefault="0011402D" w:rsidP="00FB081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люди, </w:t>
      </w:r>
      <w:r w:rsidR="00281879">
        <w:rPr>
          <w:color w:val="000000"/>
        </w:rPr>
        <w:t>которые планируют бюджет</w:t>
      </w:r>
    </w:p>
    <w:p w14:paraId="20E2F647" w14:textId="647A30CE" w:rsidR="00401B45" w:rsidRDefault="00401B45" w:rsidP="00FB081E">
      <w:pPr>
        <w:pStyle w:val="af"/>
        <w:numPr>
          <w:ilvl w:val="0"/>
          <w:numId w:val="11"/>
        </w:numPr>
        <w:shd w:val="clear" w:color="auto" w:fill="FFFFFF"/>
        <w:spacing w:before="0" w:beforeAutospacing="0" w:after="0" w:afterAutospacing="0" w:line="345" w:lineRule="atLeast"/>
        <w:jc w:val="both"/>
        <w:textAlignment w:val="baseline"/>
        <w:rPr>
          <w:color w:val="000000"/>
        </w:rPr>
      </w:pPr>
      <w:r>
        <w:rPr>
          <w:color w:val="000000"/>
        </w:rPr>
        <w:t>люди, которые заботятся о целевом и разумном использовании своих средств</w:t>
      </w:r>
    </w:p>
    <w:p w14:paraId="7995CCAC" w14:textId="77777777" w:rsidR="00155246" w:rsidRPr="0050087A" w:rsidRDefault="00155246" w:rsidP="0011402D">
      <w:pPr>
        <w:pStyle w:val="af"/>
        <w:shd w:val="clear" w:color="auto" w:fill="FFFFFF"/>
        <w:spacing w:before="0" w:beforeAutospacing="0" w:after="0" w:afterAutospacing="0" w:line="345" w:lineRule="atLeast"/>
        <w:ind w:left="709"/>
        <w:jc w:val="both"/>
        <w:textAlignment w:val="baseline"/>
        <w:rPr>
          <w:color w:val="000000"/>
        </w:rPr>
      </w:pPr>
    </w:p>
    <w:p w14:paraId="051FC7E6" w14:textId="77777777" w:rsidR="006C2BC7" w:rsidRPr="00A4416D" w:rsidRDefault="006C2BC7" w:rsidP="006C2BC7">
      <w:pPr>
        <w:pStyle w:val="a7"/>
        <w:rPr>
          <w:rFonts w:ascii="Times New Roman" w:hAnsi="Times New Roman" w:cs="Times New Roman"/>
          <w:sz w:val="24"/>
        </w:rPr>
      </w:pPr>
    </w:p>
    <w:p w14:paraId="2F4468B2" w14:textId="77777777" w:rsidR="0062355F" w:rsidRPr="00A4416D" w:rsidRDefault="0062355F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6" w:name="_Toc1346310"/>
      <w:r w:rsidRPr="00A4416D">
        <w:rPr>
          <w:rFonts w:ascii="Times New Roman" w:hAnsi="Times New Roman" w:cs="Times New Roman"/>
          <w:color w:val="auto"/>
        </w:rPr>
        <w:t>Основные задачи программы</w:t>
      </w:r>
      <w:bookmarkEnd w:id="6"/>
    </w:p>
    <w:p w14:paraId="0BBB007E" w14:textId="3C617D39" w:rsidR="00255539" w:rsidRDefault="00255539" w:rsidP="0025553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ая – грамотное распоряжение своими финансами</w:t>
      </w:r>
    </w:p>
    <w:p w14:paraId="030DD498" w14:textId="50A2D924" w:rsidR="00255539" w:rsidRPr="00255539" w:rsidRDefault="00130294" w:rsidP="00255539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ормационная – </w:t>
      </w:r>
      <w:r w:rsidR="003B0311">
        <w:rPr>
          <w:rFonts w:ascii="Times New Roman" w:hAnsi="Times New Roman" w:cs="Times New Roman"/>
          <w:sz w:val="24"/>
        </w:rPr>
        <w:t>предоставление информации о расходах/доходах</w:t>
      </w:r>
    </w:p>
    <w:p w14:paraId="08BB809F" w14:textId="77777777" w:rsidR="00BC0EA5" w:rsidRPr="00A4416D" w:rsidRDefault="00BC0EA5" w:rsidP="00BC0EA5">
      <w:pPr>
        <w:spacing w:after="160" w:line="259" w:lineRule="auto"/>
        <w:rPr>
          <w:rFonts w:ascii="Times New Roman" w:hAnsi="Times New Roman" w:cs="Times New Roman"/>
          <w:sz w:val="24"/>
          <w:highlight w:val="yellow"/>
        </w:rPr>
      </w:pPr>
      <w:r w:rsidRPr="00A4416D">
        <w:rPr>
          <w:rFonts w:ascii="Times New Roman" w:hAnsi="Times New Roman" w:cs="Times New Roman"/>
          <w:sz w:val="24"/>
          <w:highlight w:val="yellow"/>
        </w:rPr>
        <w:br w:type="page"/>
      </w:r>
    </w:p>
    <w:p w14:paraId="1C4205BE" w14:textId="77777777" w:rsidR="0062355F" w:rsidRPr="00A4416D" w:rsidRDefault="00D53F94" w:rsidP="00BC0EA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7" w:name="_Toc1345436"/>
      <w:bookmarkStart w:id="8" w:name="_Toc1346311"/>
      <w:r w:rsidRPr="00A4416D">
        <w:rPr>
          <w:rFonts w:ascii="Times New Roman" w:hAnsi="Times New Roman" w:cs="Times New Roman"/>
          <w:color w:val="auto"/>
        </w:rPr>
        <w:lastRenderedPageBreak/>
        <w:t>Требования к программе</w:t>
      </w:r>
      <w:bookmarkEnd w:id="7"/>
      <w:bookmarkEnd w:id="8"/>
    </w:p>
    <w:p w14:paraId="2BE3036C" w14:textId="77777777" w:rsidR="00D53F94" w:rsidRPr="00A4416D" w:rsidRDefault="00D53F94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9" w:name="_Toc1346312"/>
      <w:r w:rsidRPr="00A4416D">
        <w:rPr>
          <w:rFonts w:ascii="Times New Roman" w:hAnsi="Times New Roman" w:cs="Times New Roman"/>
          <w:color w:val="auto"/>
        </w:rPr>
        <w:t>Требования к стилистическому оформлению</w:t>
      </w:r>
      <w:bookmarkEnd w:id="9"/>
    </w:p>
    <w:p w14:paraId="3F06FEF5" w14:textId="024AB6DD" w:rsidR="0062355F" w:rsidRPr="00A4416D" w:rsidRDefault="00130294" w:rsidP="00D53F9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будет выполнена в </w:t>
      </w:r>
      <w:proofErr w:type="spellStart"/>
      <w:r>
        <w:rPr>
          <w:rFonts w:ascii="Times New Roman" w:hAnsi="Times New Roman" w:cs="Times New Roman"/>
          <w:sz w:val="24"/>
        </w:rPr>
        <w:t>минималистичном</w:t>
      </w:r>
      <w:proofErr w:type="spellEnd"/>
      <w:r>
        <w:rPr>
          <w:rFonts w:ascii="Times New Roman" w:hAnsi="Times New Roman" w:cs="Times New Roman"/>
          <w:sz w:val="24"/>
        </w:rPr>
        <w:t xml:space="preserve"> стиле, с приятным</w:t>
      </w:r>
      <w:r w:rsidR="005D6F9B">
        <w:rPr>
          <w:rFonts w:ascii="Times New Roman" w:hAnsi="Times New Roman" w:cs="Times New Roman"/>
          <w:sz w:val="24"/>
        </w:rPr>
        <w:t xml:space="preserve"> и понятным</w:t>
      </w:r>
      <w:r>
        <w:rPr>
          <w:rFonts w:ascii="Times New Roman" w:hAnsi="Times New Roman" w:cs="Times New Roman"/>
          <w:sz w:val="24"/>
        </w:rPr>
        <w:t xml:space="preserve"> для </w:t>
      </w:r>
      <w:r w:rsidR="005D6F9B">
        <w:rPr>
          <w:rFonts w:ascii="Times New Roman" w:hAnsi="Times New Roman" w:cs="Times New Roman"/>
          <w:sz w:val="24"/>
        </w:rPr>
        <w:t>пользователя</w:t>
      </w:r>
      <w:r>
        <w:rPr>
          <w:rFonts w:ascii="Times New Roman" w:hAnsi="Times New Roman" w:cs="Times New Roman"/>
          <w:sz w:val="24"/>
        </w:rPr>
        <w:t xml:space="preserve"> </w:t>
      </w:r>
      <w:r w:rsidR="005D6F9B">
        <w:rPr>
          <w:rFonts w:ascii="Times New Roman" w:hAnsi="Times New Roman" w:cs="Times New Roman"/>
          <w:sz w:val="24"/>
        </w:rPr>
        <w:t>интерфейсом</w:t>
      </w:r>
      <w:r>
        <w:rPr>
          <w:rFonts w:ascii="Times New Roman" w:hAnsi="Times New Roman" w:cs="Times New Roman"/>
          <w:sz w:val="24"/>
        </w:rPr>
        <w:t xml:space="preserve">. </w:t>
      </w:r>
      <w:r w:rsidR="003B0311">
        <w:rPr>
          <w:rFonts w:ascii="Times New Roman" w:hAnsi="Times New Roman" w:cs="Times New Roman"/>
          <w:sz w:val="24"/>
        </w:rPr>
        <w:t xml:space="preserve"> </w:t>
      </w:r>
      <w:r w:rsidR="00016B60">
        <w:rPr>
          <w:rFonts w:ascii="Times New Roman" w:hAnsi="Times New Roman" w:cs="Times New Roman"/>
          <w:sz w:val="24"/>
          <w:szCs w:val="24"/>
        </w:rPr>
        <w:t xml:space="preserve">Цвета кнопок будут </w:t>
      </w:r>
      <w:proofErr w:type="gramStart"/>
      <w:r w:rsidR="00016B60">
        <w:rPr>
          <w:rFonts w:ascii="Times New Roman" w:hAnsi="Times New Roman" w:cs="Times New Roman"/>
          <w:sz w:val="24"/>
          <w:szCs w:val="24"/>
        </w:rPr>
        <w:t>выполнены</w:t>
      </w:r>
      <w:r w:rsidR="003B0311">
        <w:rPr>
          <w:rFonts w:ascii="Times New Roman" w:hAnsi="Times New Roman" w:cs="Times New Roman"/>
          <w:sz w:val="24"/>
          <w:szCs w:val="24"/>
        </w:rPr>
        <w:t xml:space="preserve"> </w:t>
      </w:r>
      <w:r w:rsidR="00016B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16B60">
        <w:rPr>
          <w:rFonts w:ascii="Times New Roman" w:hAnsi="Times New Roman" w:cs="Times New Roman"/>
          <w:sz w:val="24"/>
          <w:szCs w:val="24"/>
        </w:rPr>
        <w:t xml:space="preserve"> светлых</w:t>
      </w:r>
      <w:r w:rsidR="003B0311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016B60">
        <w:rPr>
          <w:rFonts w:ascii="Times New Roman" w:hAnsi="Times New Roman" w:cs="Times New Roman"/>
          <w:sz w:val="24"/>
          <w:szCs w:val="24"/>
        </w:rPr>
        <w:t>х</w:t>
      </w:r>
      <w:r w:rsidR="003B0311">
        <w:rPr>
          <w:rFonts w:ascii="Times New Roman" w:hAnsi="Times New Roman" w:cs="Times New Roman"/>
          <w:sz w:val="24"/>
          <w:szCs w:val="24"/>
        </w:rPr>
        <w:t xml:space="preserve"> (желты</w:t>
      </w:r>
      <w:r w:rsidR="00016B60">
        <w:rPr>
          <w:rFonts w:ascii="Times New Roman" w:hAnsi="Times New Roman" w:cs="Times New Roman"/>
          <w:sz w:val="24"/>
          <w:szCs w:val="24"/>
        </w:rPr>
        <w:t>й, зеленый, красный и т.д.). Общий цвет</w:t>
      </w:r>
      <w:r w:rsidR="003B0311">
        <w:rPr>
          <w:rFonts w:ascii="Times New Roman" w:hAnsi="Times New Roman" w:cs="Times New Roman"/>
          <w:sz w:val="24"/>
          <w:szCs w:val="24"/>
        </w:rPr>
        <w:t xml:space="preserve"> программы будет выполнен в белом цвете.</w:t>
      </w:r>
      <w:r w:rsidR="00016B60">
        <w:rPr>
          <w:rFonts w:ascii="Times New Roman" w:hAnsi="Times New Roman" w:cs="Times New Roman"/>
          <w:sz w:val="24"/>
          <w:szCs w:val="24"/>
        </w:rPr>
        <w:t xml:space="preserve"> </w:t>
      </w:r>
      <w:r w:rsidR="003B03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FC3BD" w14:textId="77777777" w:rsidR="0062355F" w:rsidRPr="00A4416D" w:rsidRDefault="00211866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0" w:name="_Toc1346313"/>
      <w:r w:rsidRPr="00A4416D">
        <w:rPr>
          <w:rFonts w:ascii="Times New Roman" w:hAnsi="Times New Roman" w:cs="Times New Roman"/>
          <w:color w:val="auto"/>
        </w:rPr>
        <w:t>Требования к средствам использования</w:t>
      </w:r>
      <w:bookmarkEnd w:id="10"/>
    </w:p>
    <w:p w14:paraId="292D301B" w14:textId="66AB24F8" w:rsidR="00474748" w:rsidRPr="00474748" w:rsidRDefault="00474748" w:rsidP="003D7345">
      <w:pPr>
        <w:tabs>
          <w:tab w:val="left" w:pos="-284"/>
          <w:tab w:val="left" w:pos="279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346314"/>
      <w:r w:rsidRPr="00474748">
        <w:rPr>
          <w:rFonts w:ascii="Times New Roman" w:hAnsi="Times New Roman" w:cs="Times New Roman"/>
          <w:sz w:val="24"/>
          <w:szCs w:val="24"/>
        </w:rPr>
        <w:t xml:space="preserve">Данное программное средство не </w:t>
      </w:r>
      <w:r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Pr="00474748">
        <w:rPr>
          <w:rFonts w:ascii="Times New Roman" w:hAnsi="Times New Roman" w:cs="Times New Roman"/>
          <w:sz w:val="24"/>
          <w:szCs w:val="24"/>
        </w:rPr>
        <w:t xml:space="preserve">требовательно к ресурсам персонального компьютера. Приведенных ниже системных требований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47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474748">
        <w:rPr>
          <w:rFonts w:ascii="Times New Roman" w:hAnsi="Times New Roman" w:cs="Times New Roman"/>
          <w:sz w:val="24"/>
          <w:szCs w:val="24"/>
        </w:rPr>
        <w:t xml:space="preserve"> достаточно</w:t>
      </w:r>
      <w:r>
        <w:rPr>
          <w:rFonts w:ascii="Times New Roman" w:hAnsi="Times New Roman" w:cs="Times New Roman"/>
          <w:sz w:val="24"/>
          <w:szCs w:val="24"/>
        </w:rPr>
        <w:t xml:space="preserve"> для использования</w:t>
      </w:r>
      <w:r w:rsidRPr="00474748">
        <w:rPr>
          <w:rFonts w:ascii="Times New Roman" w:hAnsi="Times New Roman" w:cs="Times New Roman"/>
          <w:sz w:val="24"/>
          <w:szCs w:val="24"/>
        </w:rPr>
        <w:t>:</w:t>
      </w:r>
    </w:p>
    <w:p w14:paraId="459B3BB9" w14:textId="51CE424F" w:rsidR="00474748" w:rsidRPr="00474748" w:rsidRDefault="00474748" w:rsidP="00474748">
      <w:pPr>
        <w:pStyle w:val="a7"/>
        <w:tabs>
          <w:tab w:val="left" w:pos="0"/>
          <w:tab w:val="left" w:pos="1134"/>
        </w:tabs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748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Pr="0047474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74748">
        <w:rPr>
          <w:rFonts w:ascii="Times New Roman" w:hAnsi="Times New Roman" w:cs="Times New Roman"/>
          <w:sz w:val="24"/>
          <w:szCs w:val="24"/>
        </w:rPr>
        <w:t xml:space="preserve"> 7 64-bit и выше;</w:t>
      </w:r>
    </w:p>
    <w:p w14:paraId="6F4EFFB9" w14:textId="7DA3DC68" w:rsidR="00474748" w:rsidRPr="00474748" w:rsidRDefault="00474748" w:rsidP="00474748">
      <w:pPr>
        <w:pStyle w:val="a7"/>
        <w:tabs>
          <w:tab w:val="left" w:pos="0"/>
          <w:tab w:val="left" w:pos="1134"/>
        </w:tabs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74748">
        <w:rPr>
          <w:rFonts w:ascii="Times New Roman" w:hAnsi="Times New Roman" w:cs="Times New Roman"/>
          <w:sz w:val="24"/>
          <w:szCs w:val="24"/>
        </w:rPr>
        <w:t>процессор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 Inte</w:t>
      </w:r>
      <w:r w:rsidR="005D6F9B">
        <w:rPr>
          <w:rFonts w:ascii="Times New Roman" w:hAnsi="Times New Roman" w:cs="Times New Roman"/>
          <w:sz w:val="24"/>
          <w:szCs w:val="24"/>
          <w:lang w:val="en-US"/>
        </w:rPr>
        <w:t>l Core i3 - 2365M CPU @ 1.40GHz, AMD Ryzen 3 2200G</w:t>
      </w:r>
    </w:p>
    <w:p w14:paraId="44B53C0A" w14:textId="3F72A8BD" w:rsidR="00474748" w:rsidRPr="00D90AED" w:rsidRDefault="00474748" w:rsidP="00474748">
      <w:pPr>
        <w:pStyle w:val="a7"/>
        <w:tabs>
          <w:tab w:val="left" w:pos="0"/>
          <w:tab w:val="left" w:pos="1134"/>
        </w:tabs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AE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74748">
        <w:rPr>
          <w:rFonts w:ascii="Times New Roman" w:hAnsi="Times New Roman" w:cs="Times New Roman"/>
          <w:sz w:val="24"/>
          <w:szCs w:val="24"/>
        </w:rPr>
        <w:t>ОЗУ</w:t>
      </w:r>
      <w:r w:rsidRPr="00D9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748">
        <w:rPr>
          <w:rFonts w:ascii="Times New Roman" w:hAnsi="Times New Roman" w:cs="Times New Roman"/>
          <w:sz w:val="24"/>
          <w:szCs w:val="24"/>
        </w:rPr>
        <w:t>от</w:t>
      </w:r>
      <w:r w:rsidRPr="00D90AED">
        <w:rPr>
          <w:rFonts w:ascii="Times New Roman" w:hAnsi="Times New Roman" w:cs="Times New Roman"/>
          <w:sz w:val="24"/>
          <w:szCs w:val="24"/>
          <w:lang w:val="en-US"/>
        </w:rPr>
        <w:t xml:space="preserve"> 512 </w:t>
      </w:r>
      <w:r w:rsidRPr="003D7345">
        <w:rPr>
          <w:rFonts w:ascii="Times New Roman" w:hAnsi="Times New Roman" w:cs="Times New Roman"/>
          <w:sz w:val="24"/>
          <w:szCs w:val="24"/>
        </w:rPr>
        <w:t>МБ</w:t>
      </w:r>
      <w:r w:rsidRPr="00D90A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CD31C2" w14:textId="4354F73B" w:rsidR="00474748" w:rsidRPr="00AA32A8" w:rsidRDefault="00474748" w:rsidP="00474748">
      <w:pPr>
        <w:pStyle w:val="a7"/>
        <w:tabs>
          <w:tab w:val="left" w:pos="0"/>
          <w:tab w:val="left" w:pos="1134"/>
        </w:tabs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0AE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74748">
        <w:rPr>
          <w:rFonts w:ascii="Times New Roman" w:hAnsi="Times New Roman" w:cs="Times New Roman"/>
          <w:sz w:val="24"/>
          <w:szCs w:val="24"/>
        </w:rPr>
        <w:t>видеокарта</w:t>
      </w:r>
      <w:r w:rsidRPr="00D90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>IntelHDGraphics</w:t>
      </w:r>
      <w:r w:rsidR="00AA32A8" w:rsidRPr="00D90AED">
        <w:rPr>
          <w:rFonts w:ascii="Times New Roman" w:hAnsi="Times New Roman" w:cs="Times New Roman"/>
          <w:sz w:val="24"/>
          <w:szCs w:val="24"/>
          <w:lang w:val="en-US"/>
        </w:rPr>
        <w:t xml:space="preserve"> 3000, AMD V</w:t>
      </w:r>
      <w:r w:rsidR="00AA32A8">
        <w:rPr>
          <w:rFonts w:ascii="Times New Roman" w:hAnsi="Times New Roman" w:cs="Times New Roman"/>
          <w:sz w:val="24"/>
          <w:szCs w:val="24"/>
          <w:lang w:val="en-US"/>
        </w:rPr>
        <w:t>ega 8</w:t>
      </w:r>
    </w:p>
    <w:p w14:paraId="15FACF6C" w14:textId="2F36434A" w:rsidR="00474748" w:rsidRPr="00474748" w:rsidRDefault="00474748" w:rsidP="00474748">
      <w:pPr>
        <w:pStyle w:val="a7"/>
        <w:tabs>
          <w:tab w:val="left" w:pos="0"/>
          <w:tab w:val="left" w:pos="1134"/>
        </w:tabs>
        <w:spacing w:after="20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4748">
        <w:rPr>
          <w:rFonts w:ascii="Times New Roman" w:hAnsi="Times New Roman" w:cs="Times New Roman"/>
          <w:sz w:val="24"/>
          <w:szCs w:val="24"/>
        </w:rPr>
        <w:t xml:space="preserve">места на 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Pr="0047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4748">
        <w:rPr>
          <w:rFonts w:ascii="Times New Roman" w:hAnsi="Times New Roman" w:cs="Times New Roman"/>
          <w:sz w:val="24"/>
          <w:szCs w:val="24"/>
        </w:rPr>
        <w:t>00 МБ;</w:t>
      </w:r>
    </w:p>
    <w:p w14:paraId="51F42418" w14:textId="2F470F9F" w:rsidR="00474748" w:rsidRPr="008063ED" w:rsidRDefault="00474748" w:rsidP="00474748">
      <w:pPr>
        <w:pStyle w:val="a7"/>
        <w:tabs>
          <w:tab w:val="left" w:pos="0"/>
          <w:tab w:val="left" w:pos="1134"/>
        </w:tabs>
        <w:spacing w:after="0" w:line="480" w:lineRule="auto"/>
        <w:ind w:left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74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шь, клавиатура, </w:t>
      </w:r>
      <w:r w:rsidRPr="004747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chpad</w:t>
      </w:r>
      <w:r w:rsidRPr="004747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463A59" w14:textId="6301FDB5" w:rsidR="002B397B" w:rsidRDefault="002B397B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r w:rsidRPr="00A4416D">
        <w:rPr>
          <w:rFonts w:ascii="Times New Roman" w:hAnsi="Times New Roman" w:cs="Times New Roman"/>
          <w:color w:val="auto"/>
        </w:rPr>
        <w:t>Требования к средствам разработки</w:t>
      </w:r>
      <w:bookmarkEnd w:id="11"/>
    </w:p>
    <w:p w14:paraId="5EC11559" w14:textId="534C1A7A" w:rsidR="00474748" w:rsidRPr="00474748" w:rsidRDefault="00474748" w:rsidP="0047474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748">
        <w:rPr>
          <w:rFonts w:ascii="Times New Roman" w:hAnsi="Times New Roman" w:cs="Times New Roman"/>
          <w:sz w:val="24"/>
          <w:szCs w:val="24"/>
        </w:rPr>
        <w:t xml:space="preserve">- операционная система </w:t>
      </w:r>
      <w:proofErr w:type="spellStart"/>
      <w:r w:rsidRPr="0047474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7474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748">
        <w:rPr>
          <w:rFonts w:ascii="Times New Roman" w:hAnsi="Times New Roman" w:cs="Times New Roman"/>
          <w:sz w:val="24"/>
          <w:szCs w:val="24"/>
        </w:rPr>
        <w:t>Profes</w:t>
      </w:r>
      <w:proofErr w:type="spellEnd"/>
      <w:r w:rsidRPr="0047474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4748">
        <w:rPr>
          <w:rFonts w:ascii="Times New Roman" w:hAnsi="Times New Roman" w:cs="Times New Roman"/>
          <w:sz w:val="24"/>
          <w:szCs w:val="24"/>
        </w:rPr>
        <w:t>iona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5CD24C" w14:textId="38A94108" w:rsidR="00474748" w:rsidRPr="00474748" w:rsidRDefault="00474748" w:rsidP="0047474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4748">
        <w:rPr>
          <w:rFonts w:ascii="Times New Roman" w:hAnsi="Times New Roman" w:cs="Times New Roman"/>
          <w:sz w:val="24"/>
          <w:szCs w:val="24"/>
        </w:rPr>
        <w:t>- разбор логики программы;</w:t>
      </w:r>
    </w:p>
    <w:p w14:paraId="73FC74B7" w14:textId="1354B88F" w:rsidR="00474748" w:rsidRPr="00474748" w:rsidRDefault="00474748" w:rsidP="0047474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74748">
        <w:rPr>
          <w:rFonts w:ascii="Times New Roman" w:hAnsi="Times New Roman" w:cs="Times New Roman"/>
          <w:sz w:val="24"/>
          <w:szCs w:val="24"/>
        </w:rPr>
        <w:t>среда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udio 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>Professional;</w:t>
      </w:r>
    </w:p>
    <w:p w14:paraId="371678C8" w14:textId="78E70537" w:rsidR="00474748" w:rsidRPr="00474748" w:rsidRDefault="00474748" w:rsidP="0047474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74748">
        <w:rPr>
          <w:rFonts w:ascii="Times New Roman" w:hAnsi="Times New Roman" w:cs="Times New Roman"/>
          <w:sz w:val="24"/>
          <w:szCs w:val="24"/>
        </w:rPr>
        <w:t>язык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748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47474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246480" w14:textId="080208EF" w:rsidR="00474748" w:rsidRPr="00474748" w:rsidRDefault="00474748" w:rsidP="003D7345">
      <w:pPr>
        <w:pStyle w:val="af0"/>
        <w:spacing w:line="276" w:lineRule="auto"/>
        <w:ind w:firstLine="709"/>
        <w:rPr>
          <w:b/>
          <w:bCs/>
          <w:szCs w:val="24"/>
        </w:rPr>
      </w:pPr>
      <w:r w:rsidRPr="00474748">
        <w:rPr>
          <w:rStyle w:val="af1"/>
          <w:b w:val="0"/>
          <w:bCs w:val="0"/>
          <w:szCs w:val="24"/>
        </w:rPr>
        <w:t xml:space="preserve">Данная программа разрабатывается в среде программирования </w:t>
      </w:r>
      <w:r>
        <w:rPr>
          <w:szCs w:val="24"/>
          <w:lang w:val="en-US"/>
        </w:rPr>
        <w:t>Visual</w:t>
      </w:r>
      <w:r w:rsidRPr="007C64A4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7C64A4">
        <w:rPr>
          <w:szCs w:val="24"/>
        </w:rPr>
        <w:t xml:space="preserve"> </w:t>
      </w:r>
      <w:r w:rsidRPr="00474748">
        <w:rPr>
          <w:szCs w:val="24"/>
          <w:lang w:val="en-US"/>
        </w:rPr>
        <w:t>Professional</w:t>
      </w:r>
      <w:r w:rsidRPr="00474748">
        <w:rPr>
          <w:rStyle w:val="af1"/>
          <w:b w:val="0"/>
          <w:bCs w:val="0"/>
          <w:szCs w:val="24"/>
        </w:rPr>
        <w:t xml:space="preserve">. Данная среда содержит богатый набор различных типов данных и компонентов, облегчающих создание программного продукта под ОС </w:t>
      </w:r>
      <w:proofErr w:type="spellStart"/>
      <w:r w:rsidRPr="00474748">
        <w:rPr>
          <w:rStyle w:val="af1"/>
          <w:b w:val="0"/>
          <w:bCs w:val="0"/>
          <w:szCs w:val="24"/>
        </w:rPr>
        <w:t>Windows</w:t>
      </w:r>
      <w:proofErr w:type="spellEnd"/>
      <w:r w:rsidRPr="00474748">
        <w:rPr>
          <w:rStyle w:val="af1"/>
          <w:b w:val="0"/>
          <w:bCs w:val="0"/>
          <w:szCs w:val="24"/>
        </w:rPr>
        <w:t>.</w:t>
      </w:r>
    </w:p>
    <w:p w14:paraId="33306628" w14:textId="775ADE9D" w:rsidR="00474748" w:rsidRPr="00474748" w:rsidRDefault="00474748" w:rsidP="003D7345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474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74748">
        <w:rPr>
          <w:rFonts w:ascii="Times New Roman" w:hAnsi="Times New Roman" w:cs="Times New Roman"/>
          <w:sz w:val="24"/>
          <w:szCs w:val="24"/>
        </w:rPr>
        <w:t xml:space="preserve"> 10 </w:t>
      </w:r>
      <w:r w:rsidRPr="0047474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FE"/>
        </w:rPr>
        <w:t xml:space="preserve">– </w:t>
      </w:r>
      <w:r w:rsidRPr="00474748">
        <w:rPr>
          <w:rFonts w:ascii="Times New Roman" w:hAnsi="Times New Roman" w:cs="Times New Roman"/>
          <w:sz w:val="24"/>
          <w:szCs w:val="24"/>
        </w:rPr>
        <w:t>является наиболее популярной и удобной операционной системой. Система призвана стать единой для разных устройств, таких как персональные компьютеры, планшеты, смартфоны, консоли и т.д.</w:t>
      </w:r>
    </w:p>
    <w:p w14:paraId="5E6EE12B" w14:textId="5F42000D" w:rsidR="00474748" w:rsidRPr="00474748" w:rsidRDefault="00474748" w:rsidP="003D73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748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Pr="00474748">
        <w:rPr>
          <w:rFonts w:ascii="Times New Roman" w:hAnsi="Times New Roman" w:cs="Times New Roman"/>
          <w:sz w:val="24"/>
          <w:szCs w:val="24"/>
          <w:lang w:val="en-CA"/>
        </w:rPr>
        <w:t>C</w:t>
      </w:r>
      <w:r w:rsidR="007C64A4" w:rsidRPr="007C64A4">
        <w:rPr>
          <w:rFonts w:ascii="Times New Roman" w:hAnsi="Times New Roman" w:cs="Times New Roman"/>
          <w:sz w:val="24"/>
          <w:szCs w:val="24"/>
        </w:rPr>
        <w:t>#</w:t>
      </w:r>
      <w:r w:rsidRPr="00474748">
        <w:rPr>
          <w:rFonts w:ascii="Times New Roman" w:hAnsi="Times New Roman" w:cs="Times New Roman"/>
          <w:sz w:val="24"/>
          <w:szCs w:val="24"/>
        </w:rPr>
        <w:t xml:space="preserve"> </w:t>
      </w:r>
      <w:r w:rsidRPr="00474748">
        <w:rPr>
          <w:rFonts w:ascii="Times New Roman" w:hAnsi="Times New Roman" w:cs="Times New Roman"/>
          <w:sz w:val="24"/>
          <w:szCs w:val="24"/>
          <w:shd w:val="clear" w:color="auto" w:fill="FFFEFE"/>
        </w:rPr>
        <w:t>–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 поточности и другие возможности. C</w:t>
      </w:r>
      <w:r w:rsidR="007C64A4" w:rsidRPr="003D7345">
        <w:rPr>
          <w:rFonts w:ascii="Times New Roman" w:hAnsi="Times New Roman" w:cs="Times New Roman"/>
          <w:sz w:val="24"/>
          <w:szCs w:val="24"/>
          <w:shd w:val="clear" w:color="auto" w:fill="FFFEFE"/>
        </w:rPr>
        <w:t>#</w:t>
      </w:r>
      <w:r w:rsidRPr="00474748">
        <w:rPr>
          <w:rFonts w:ascii="Times New Roman" w:hAnsi="Times New Roman" w:cs="Times New Roman"/>
          <w:sz w:val="24"/>
          <w:szCs w:val="24"/>
          <w:shd w:val="clear" w:color="auto" w:fill="FFFEFE"/>
        </w:rPr>
        <w:t xml:space="preserve"> сочетает свойства как высокоуровневых, так и низкоуровневых языков. В сравнении с его предшественником — языком C, — наибольшее внимание уделено поддержке объектно-ориентированного и обобщённого программирования.</w:t>
      </w:r>
    </w:p>
    <w:p w14:paraId="11E2D5B1" w14:textId="77777777" w:rsidR="0062355F" w:rsidRPr="00A4416D" w:rsidRDefault="00211866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2" w:name="_Toc1346315"/>
      <w:r w:rsidRPr="00A4416D">
        <w:rPr>
          <w:rFonts w:ascii="Times New Roman" w:hAnsi="Times New Roman" w:cs="Times New Roman"/>
          <w:color w:val="auto"/>
        </w:rPr>
        <w:t>Требования к наполнению программы</w:t>
      </w:r>
      <w:bookmarkEnd w:id="12"/>
    </w:p>
    <w:p w14:paraId="4E563664" w14:textId="77777777" w:rsidR="00016B60" w:rsidRDefault="00F0143F" w:rsidP="00016B60">
      <w:pPr>
        <w:pStyle w:val="a7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ное разделение финансов на категории (</w:t>
      </w:r>
      <w:r w:rsidR="009B3AFD">
        <w:rPr>
          <w:rFonts w:ascii="Times New Roman" w:hAnsi="Times New Roman" w:cs="Times New Roman"/>
          <w:sz w:val="24"/>
          <w:szCs w:val="24"/>
        </w:rPr>
        <w:t>продукты, транспорт, кафе и т.д.).</w:t>
      </w:r>
    </w:p>
    <w:p w14:paraId="6A303DBF" w14:textId="081FFDBF" w:rsidR="00016B60" w:rsidRPr="00016B60" w:rsidRDefault="00016B60" w:rsidP="00016B60">
      <w:pPr>
        <w:pStyle w:val="a7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B60">
        <w:rPr>
          <w:rFonts w:ascii="Times New Roman" w:hAnsi="Times New Roman" w:cs="Times New Roman"/>
          <w:sz w:val="24"/>
          <w:szCs w:val="24"/>
        </w:rPr>
        <w:t>Программа должна обеспечивать Пользователю возможность:</w:t>
      </w:r>
    </w:p>
    <w:p w14:paraId="4028179A" w14:textId="40445638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можность наглядно просмотреть свои расходы за день, месяц, год</w:t>
      </w:r>
    </w:p>
    <w:p w14:paraId="5D1E3873" w14:textId="77777777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валютность</w:t>
      </w:r>
      <w:proofErr w:type="spellEnd"/>
    </w:p>
    <w:p w14:paraId="6B6874E2" w14:textId="77777777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бюджета</w:t>
      </w:r>
    </w:p>
    <w:p w14:paraId="2158EB87" w14:textId="77777777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здавать счета (наличный счёт, карта)</w:t>
      </w:r>
    </w:p>
    <w:p w14:paraId="6B506365" w14:textId="77777777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ёт долгов и сбережений</w:t>
      </w:r>
    </w:p>
    <w:p w14:paraId="0602133B" w14:textId="77777777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бить расходы по категориям (продукты, проезд, кафе и т.д.)</w:t>
      </w:r>
    </w:p>
    <w:p w14:paraId="18A86387" w14:textId="77777777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обный просмотр операций затрат</w:t>
      </w:r>
    </w:p>
    <w:p w14:paraId="0EFEE226" w14:textId="77777777" w:rsidR="0092602E" w:rsidRDefault="0092602E" w:rsidP="0092602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рамма затрат</w:t>
      </w:r>
    </w:p>
    <w:p w14:paraId="1C0F2D44" w14:textId="0FEADCDF" w:rsidR="003D7345" w:rsidRPr="007C64A4" w:rsidRDefault="003D7345" w:rsidP="007C64A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2C1A4" w14:textId="77777777" w:rsidR="00BC0EA5" w:rsidRPr="00A4416D" w:rsidRDefault="00BC0EA5" w:rsidP="00BC0EA5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A4416D">
        <w:rPr>
          <w:rFonts w:ascii="Times New Roman" w:hAnsi="Times New Roman" w:cs="Times New Roman"/>
          <w:sz w:val="24"/>
        </w:rPr>
        <w:br w:type="page"/>
      </w:r>
    </w:p>
    <w:p w14:paraId="61CB4F39" w14:textId="77777777" w:rsidR="00211866" w:rsidRPr="00A4416D" w:rsidRDefault="00D12CD2" w:rsidP="00D12CD2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3" w:name="_Toc1345437"/>
      <w:bookmarkStart w:id="14" w:name="_Toc1346317"/>
      <w:r w:rsidRPr="00A4416D">
        <w:rPr>
          <w:rFonts w:ascii="Times New Roman" w:hAnsi="Times New Roman" w:cs="Times New Roman"/>
          <w:color w:val="auto"/>
        </w:rPr>
        <w:lastRenderedPageBreak/>
        <w:t>Архитектура системы</w:t>
      </w:r>
      <w:bookmarkEnd w:id="13"/>
      <w:bookmarkEnd w:id="14"/>
    </w:p>
    <w:p w14:paraId="4FAB22B6" w14:textId="20E1AED5" w:rsidR="00D12CD2" w:rsidRDefault="00D12CD2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5" w:name="_Toc1346318"/>
      <w:r w:rsidRPr="00A4416D">
        <w:rPr>
          <w:rFonts w:ascii="Times New Roman" w:hAnsi="Times New Roman" w:cs="Times New Roman"/>
          <w:color w:val="auto"/>
        </w:rPr>
        <w:t>Схема интерфейса программы</w:t>
      </w:r>
      <w:bookmarkEnd w:id="15"/>
    </w:p>
    <w:p w14:paraId="0CFCE6FE" w14:textId="53F519A7" w:rsidR="00A61B6B" w:rsidRPr="00A61B6B" w:rsidRDefault="00A61B6B" w:rsidP="00A61B6B">
      <w:r>
        <w:rPr>
          <w:noProof/>
          <w:lang w:val="en-US"/>
        </w:rPr>
        <w:drawing>
          <wp:inline distT="0" distB="0" distL="0" distR="0" wp14:anchorId="7CE5F56E" wp14:editId="1D056E08">
            <wp:extent cx="4733925" cy="20288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A405" w14:textId="77777777" w:rsidR="00211866" w:rsidRPr="00A4416D" w:rsidRDefault="00D12CD2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6" w:name="_Toc1346319"/>
      <w:r w:rsidRPr="00A4416D">
        <w:rPr>
          <w:rFonts w:ascii="Times New Roman" w:hAnsi="Times New Roman" w:cs="Times New Roman"/>
          <w:color w:val="auto"/>
        </w:rPr>
        <w:t>Шаблоны интерфейсов</w:t>
      </w:r>
      <w:bookmarkEnd w:id="16"/>
    </w:p>
    <w:p w14:paraId="5B050F7D" w14:textId="0BE1504C" w:rsidR="00D12CD2" w:rsidRDefault="00497398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7B0CD883" wp14:editId="36DB087C">
            <wp:extent cx="5162550" cy="31527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1F84" w14:textId="7D96F81C" w:rsidR="00497398" w:rsidRDefault="00497398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Категории»</w:t>
      </w:r>
    </w:p>
    <w:p w14:paraId="23B93F36" w14:textId="52F8BE83" w:rsidR="00475949" w:rsidRDefault="00475949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C23A1EB" wp14:editId="0E078EAA">
            <wp:extent cx="5181600" cy="31432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E9E" w14:textId="64A063DB" w:rsidR="00475949" w:rsidRDefault="00475949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Счета»</w:t>
      </w:r>
    </w:p>
    <w:p w14:paraId="7823C23D" w14:textId="04534FA5" w:rsidR="00475949" w:rsidRDefault="00262F98" w:rsidP="0049739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05DD5F9" wp14:editId="4AE668E7">
            <wp:extent cx="5191125" cy="31432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2BBC" w14:textId="2419E57D" w:rsidR="00262F98" w:rsidRDefault="00262F98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Операции»</w:t>
      </w:r>
    </w:p>
    <w:p w14:paraId="1085A103" w14:textId="077A79DA" w:rsidR="00D90AED" w:rsidRDefault="00D90AED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AB59BF" wp14:editId="30675AE5">
            <wp:extent cx="5203581" cy="3162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863" cy="316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68F" w14:textId="69DD52C5" w:rsidR="00D90AED" w:rsidRDefault="00D90AED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«Обзор»</w:t>
      </w:r>
    </w:p>
    <w:p w14:paraId="6ABD4D12" w14:textId="22F52034" w:rsidR="00870D4F" w:rsidRDefault="00870D4F" w:rsidP="0049739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424E3EE8" wp14:editId="4ED02A57">
            <wp:extent cx="5162550" cy="3143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2124" w14:textId="1C8F28ED" w:rsidR="00870D4F" w:rsidRPr="00E15D40" w:rsidRDefault="00870D4F" w:rsidP="0049739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дел «Настройки»</w:t>
      </w:r>
    </w:p>
    <w:p w14:paraId="6C300E17" w14:textId="1FE70521" w:rsidR="00211866" w:rsidRPr="00A4416D" w:rsidRDefault="00211866" w:rsidP="004764C8">
      <w:pPr>
        <w:rPr>
          <w:rFonts w:ascii="Times New Roman" w:hAnsi="Times New Roman" w:cs="Times New Roman"/>
          <w:sz w:val="24"/>
        </w:rPr>
      </w:pPr>
    </w:p>
    <w:p w14:paraId="0A9986D7" w14:textId="77777777" w:rsidR="00211866" w:rsidRPr="00A4416D" w:rsidRDefault="00D12CD2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7" w:name="_Toc1346320"/>
      <w:r w:rsidRPr="00A4416D">
        <w:rPr>
          <w:rFonts w:ascii="Times New Roman" w:hAnsi="Times New Roman" w:cs="Times New Roman"/>
          <w:color w:val="auto"/>
        </w:rPr>
        <w:t>Описание разделов</w:t>
      </w:r>
      <w:bookmarkEnd w:id="17"/>
    </w:p>
    <w:p w14:paraId="0A806189" w14:textId="77777777" w:rsidR="00FC4AFC" w:rsidRDefault="00FC4AFC" w:rsidP="00FC4AF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FC4AFC">
        <w:rPr>
          <w:rFonts w:ascii="Times New Roman" w:hAnsi="Times New Roman" w:cs="Times New Roman"/>
          <w:sz w:val="24"/>
        </w:rPr>
        <w:t>Кнопка</w:t>
      </w:r>
      <w:r>
        <w:rPr>
          <w:rFonts w:ascii="Times New Roman" w:hAnsi="Times New Roman" w:cs="Times New Roman"/>
          <w:sz w:val="24"/>
        </w:rPr>
        <w:t xml:space="preserve"> счета – информирует о всех счетах пользователя.</w:t>
      </w:r>
    </w:p>
    <w:p w14:paraId="59B814FD" w14:textId="77777777" w:rsidR="00FC4AFC" w:rsidRDefault="00FC4AFC" w:rsidP="00FC4AF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а категории – отображает все категории, которые создал пользователь. Также полную диаграмму расходов.</w:t>
      </w:r>
    </w:p>
    <w:p w14:paraId="382A135F" w14:textId="77777777" w:rsidR="00763908" w:rsidRDefault="00FC4AFC" w:rsidP="00FC4AF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а операции – отображает подробную информацию о расходах пользователя</w:t>
      </w:r>
    </w:p>
    <w:p w14:paraId="3ED68A99" w14:textId="6A1F0E0A" w:rsidR="00D12CD2" w:rsidRDefault="00763908" w:rsidP="00FC4AF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а обзор – показывает инфор</w:t>
      </w:r>
      <w:r w:rsidR="008A4A87">
        <w:rPr>
          <w:rFonts w:ascii="Times New Roman" w:hAnsi="Times New Roman" w:cs="Times New Roman"/>
          <w:sz w:val="24"/>
        </w:rPr>
        <w:t>мацию о расходах (в диаграммах, в процентах, показаны расходы в день и т.д.)</w:t>
      </w:r>
      <w:r w:rsidR="00FC4AFC" w:rsidRPr="00FC4AFC">
        <w:rPr>
          <w:rFonts w:ascii="Times New Roman" w:hAnsi="Times New Roman" w:cs="Times New Roman"/>
          <w:sz w:val="24"/>
        </w:rPr>
        <w:t xml:space="preserve"> </w:t>
      </w:r>
    </w:p>
    <w:p w14:paraId="446A7877" w14:textId="0838695C" w:rsidR="00497398" w:rsidRDefault="00497398" w:rsidP="00497398">
      <w:pPr>
        <w:rPr>
          <w:rFonts w:ascii="Times New Roman" w:hAnsi="Times New Roman" w:cs="Times New Roman"/>
          <w:sz w:val="24"/>
        </w:rPr>
      </w:pPr>
    </w:p>
    <w:p w14:paraId="772E9B60" w14:textId="77777777" w:rsidR="00497398" w:rsidRPr="00497398" w:rsidRDefault="00497398" w:rsidP="00497398">
      <w:pPr>
        <w:rPr>
          <w:rFonts w:ascii="Times New Roman" w:hAnsi="Times New Roman" w:cs="Times New Roman"/>
          <w:sz w:val="24"/>
        </w:rPr>
      </w:pPr>
    </w:p>
    <w:p w14:paraId="478FD4AA" w14:textId="07820F5B" w:rsidR="00C56EEB" w:rsidRDefault="00C56EEB" w:rsidP="00BC0EA5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8" w:name="_Toc1346321"/>
      <w:r w:rsidRPr="00A4416D">
        <w:rPr>
          <w:rFonts w:ascii="Times New Roman" w:hAnsi="Times New Roman" w:cs="Times New Roman"/>
          <w:color w:val="auto"/>
        </w:rPr>
        <w:t>Функциональные сценарии</w:t>
      </w:r>
      <w:bookmarkEnd w:id="18"/>
    </w:p>
    <w:p w14:paraId="2393DBBE" w14:textId="77777777" w:rsidR="00B7621C" w:rsidRPr="00B7621C" w:rsidRDefault="00B7621C" w:rsidP="00B7621C"/>
    <w:p w14:paraId="4B334AA8" w14:textId="3520F4AE" w:rsidR="00BC0EA5" w:rsidRDefault="00B7621C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  <w:bookmarkStart w:id="19" w:name="_Toc1345438"/>
      <w:r>
        <w:rPr>
          <w:noProof/>
          <w:lang w:val="en-US"/>
        </w:rPr>
        <w:drawing>
          <wp:inline distT="0" distB="0" distL="0" distR="0" wp14:anchorId="753C593A" wp14:editId="4A574494">
            <wp:extent cx="5864469" cy="3259153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284" cy="32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BC81" w14:textId="46E727D8" w:rsidR="00B7621C" w:rsidRPr="00A4416D" w:rsidRDefault="00B7621C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14:paraId="09C3F8E9" w14:textId="77777777" w:rsidR="00D12CD2" w:rsidRPr="00A4416D" w:rsidRDefault="00A4416D" w:rsidP="00127ACE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20" w:name="_Toc1346322"/>
      <w:bookmarkEnd w:id="19"/>
      <w:r>
        <w:rPr>
          <w:rFonts w:ascii="Times New Roman" w:hAnsi="Times New Roman" w:cs="Times New Roman"/>
          <w:color w:val="auto"/>
        </w:rPr>
        <w:lastRenderedPageBreak/>
        <w:t>Стадии и этапы разработки</w:t>
      </w:r>
      <w:bookmarkEnd w:id="20"/>
    </w:p>
    <w:p w14:paraId="3E30A902" w14:textId="77777777" w:rsidR="00A4416D" w:rsidRPr="00A4416D" w:rsidRDefault="00A4416D" w:rsidP="00127A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D08B90" w14:textId="77777777" w:rsidR="00127ACE" w:rsidRPr="00A4416D" w:rsidRDefault="00127ACE" w:rsidP="00127A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16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DF5DFF">
        <w:rPr>
          <w:rFonts w:ascii="Times New Roman" w:hAnsi="Times New Roman" w:cs="Times New Roman"/>
          <w:sz w:val="24"/>
          <w:szCs w:val="24"/>
        </w:rPr>
        <w:t>1</w:t>
      </w:r>
      <w:r w:rsidRPr="00A4416D">
        <w:rPr>
          <w:rFonts w:ascii="Times New Roman" w:hAnsi="Times New Roman" w:cs="Times New Roman"/>
          <w:sz w:val="24"/>
          <w:szCs w:val="24"/>
        </w:rPr>
        <w:t xml:space="preserve"> приведены стадии и этапы разработки.</w:t>
      </w:r>
    </w:p>
    <w:p w14:paraId="3A870B59" w14:textId="77777777" w:rsidR="00127ACE" w:rsidRPr="00A4416D" w:rsidRDefault="00127ACE" w:rsidP="00127ACE">
      <w:pPr>
        <w:rPr>
          <w:rFonts w:ascii="Times New Roman" w:hAnsi="Times New Roman" w:cs="Times New Roman"/>
        </w:rPr>
      </w:pPr>
    </w:p>
    <w:p w14:paraId="69CB2EDE" w14:textId="77777777" w:rsidR="00A4416D" w:rsidRPr="00A4416D" w:rsidRDefault="00A4416D" w:rsidP="00A4416D">
      <w:pPr>
        <w:pStyle w:val="ae"/>
        <w:keepNext/>
        <w:ind w:firstLine="3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441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Pr="00DF5D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F5DF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DF5D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F5DFF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DF5DF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441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тадии и этапы разработки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1559"/>
        <w:gridCol w:w="1837"/>
      </w:tblGrid>
      <w:tr w:rsidR="00A4416D" w:rsidRPr="00A4416D" w14:paraId="402D2825" w14:textId="77777777" w:rsidTr="00127ACE">
        <w:trPr>
          <w:trHeight w:val="454"/>
        </w:trPr>
        <w:tc>
          <w:tcPr>
            <w:tcW w:w="5841" w:type="dxa"/>
            <w:vAlign w:val="center"/>
          </w:tcPr>
          <w:p w14:paraId="32D1FD2D" w14:textId="77777777" w:rsidR="00127ACE" w:rsidRPr="00A4416D" w:rsidRDefault="00127ACE" w:rsidP="004E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3CEA6ADC" w14:textId="77777777" w:rsidR="00127ACE" w:rsidRPr="00A4416D" w:rsidRDefault="00127ACE" w:rsidP="004E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7" w:type="dxa"/>
            <w:vAlign w:val="center"/>
          </w:tcPr>
          <w:p w14:paraId="081246A7" w14:textId="77777777" w:rsidR="00127ACE" w:rsidRPr="00A4416D" w:rsidRDefault="00127ACE" w:rsidP="004E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4416D" w:rsidRPr="00A4416D" w14:paraId="3F78F7E8" w14:textId="77777777" w:rsidTr="00127ACE">
        <w:trPr>
          <w:trHeight w:val="454"/>
        </w:trPr>
        <w:tc>
          <w:tcPr>
            <w:tcW w:w="5841" w:type="dxa"/>
            <w:vAlign w:val="center"/>
          </w:tcPr>
          <w:p w14:paraId="1F69E51E" w14:textId="77777777" w:rsidR="00127ACE" w:rsidRPr="00A4416D" w:rsidRDefault="00127ACE" w:rsidP="00127ACE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Изучение предметной области. Разработка предложение по проектированию программы. Разработка технического задания</w:t>
            </w:r>
          </w:p>
        </w:tc>
        <w:tc>
          <w:tcPr>
            <w:tcW w:w="1559" w:type="dxa"/>
            <w:vAlign w:val="center"/>
          </w:tcPr>
          <w:p w14:paraId="3C8762ED" w14:textId="77777777" w:rsidR="00127ACE" w:rsidRPr="00A4416D" w:rsidRDefault="0051119D" w:rsidP="00127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7ACE" w:rsidRPr="00A4416D">
              <w:rPr>
                <w:rFonts w:ascii="Times New Roman" w:hAnsi="Times New Roman" w:cs="Times New Roman"/>
                <w:sz w:val="24"/>
                <w:szCs w:val="24"/>
              </w:rPr>
              <w:t>.02–01.03</w:t>
            </w:r>
          </w:p>
        </w:tc>
        <w:tc>
          <w:tcPr>
            <w:tcW w:w="1837" w:type="dxa"/>
            <w:vAlign w:val="center"/>
          </w:tcPr>
          <w:p w14:paraId="30EAEC53" w14:textId="16FEA1BD" w:rsidR="00127ACE" w:rsidRPr="00A4416D" w:rsidRDefault="00497398" w:rsidP="00A4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н Глеб Сергеевич</w:t>
            </w:r>
          </w:p>
        </w:tc>
      </w:tr>
      <w:tr w:rsidR="00A4416D" w:rsidRPr="00A4416D" w14:paraId="542D3BB1" w14:textId="77777777" w:rsidTr="00127ACE">
        <w:trPr>
          <w:trHeight w:val="454"/>
        </w:trPr>
        <w:tc>
          <w:tcPr>
            <w:tcW w:w="5841" w:type="dxa"/>
            <w:vAlign w:val="center"/>
          </w:tcPr>
          <w:p w14:paraId="1ECB4B43" w14:textId="77777777" w:rsidR="00127ACE" w:rsidRPr="00A4416D" w:rsidRDefault="00127ACE" w:rsidP="00127ACE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Проектирование и создание информационной модели</w:t>
            </w:r>
          </w:p>
        </w:tc>
        <w:tc>
          <w:tcPr>
            <w:tcW w:w="1559" w:type="dxa"/>
            <w:vAlign w:val="center"/>
          </w:tcPr>
          <w:p w14:paraId="781303DB" w14:textId="77777777" w:rsidR="00127ACE" w:rsidRPr="00A4416D" w:rsidRDefault="00127ACE" w:rsidP="00127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02.03–25.03</w:t>
            </w:r>
          </w:p>
        </w:tc>
        <w:tc>
          <w:tcPr>
            <w:tcW w:w="1837" w:type="dxa"/>
            <w:vAlign w:val="center"/>
          </w:tcPr>
          <w:p w14:paraId="0C87E372" w14:textId="1F1B5589" w:rsidR="00127ACE" w:rsidRPr="00A4416D" w:rsidRDefault="00497398" w:rsidP="00A4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</w:tr>
      <w:tr w:rsidR="00A4416D" w:rsidRPr="00A4416D" w14:paraId="694B172C" w14:textId="77777777" w:rsidTr="00A4754E">
        <w:trPr>
          <w:trHeight w:val="454"/>
        </w:trPr>
        <w:tc>
          <w:tcPr>
            <w:tcW w:w="5841" w:type="dxa"/>
            <w:vAlign w:val="center"/>
          </w:tcPr>
          <w:p w14:paraId="6657E6BD" w14:textId="77777777" w:rsidR="00127ACE" w:rsidRPr="00A4416D" w:rsidRDefault="00127ACE" w:rsidP="00127ACE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: форм, отчетов, модулей и других объектов проекта, интерфейса приложения</w:t>
            </w:r>
          </w:p>
        </w:tc>
        <w:tc>
          <w:tcPr>
            <w:tcW w:w="1559" w:type="dxa"/>
            <w:vAlign w:val="center"/>
          </w:tcPr>
          <w:p w14:paraId="553BE103" w14:textId="77777777" w:rsidR="00127ACE" w:rsidRPr="00A4416D" w:rsidRDefault="00127ACE" w:rsidP="00127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29.03–26.04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5340FB2" w14:textId="6C4395FC" w:rsidR="00127ACE" w:rsidRPr="00A4416D" w:rsidRDefault="00497398" w:rsidP="00A4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</w:tr>
      <w:tr w:rsidR="00A4416D" w:rsidRPr="00A4416D" w14:paraId="0DA669D8" w14:textId="77777777" w:rsidTr="00127ACE">
        <w:trPr>
          <w:trHeight w:val="454"/>
        </w:trPr>
        <w:tc>
          <w:tcPr>
            <w:tcW w:w="5841" w:type="dxa"/>
            <w:vAlign w:val="center"/>
          </w:tcPr>
          <w:p w14:paraId="00C4E867" w14:textId="77777777" w:rsidR="00127ACE" w:rsidRPr="00A4416D" w:rsidRDefault="00127ACE" w:rsidP="00127ACE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1559" w:type="dxa"/>
            <w:vAlign w:val="center"/>
          </w:tcPr>
          <w:p w14:paraId="1D145CBC" w14:textId="77777777" w:rsidR="00127ACE" w:rsidRPr="00A4416D" w:rsidRDefault="00127ACE" w:rsidP="00127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27.04–17.05</w:t>
            </w:r>
          </w:p>
        </w:tc>
        <w:tc>
          <w:tcPr>
            <w:tcW w:w="1837" w:type="dxa"/>
            <w:vAlign w:val="center"/>
          </w:tcPr>
          <w:p w14:paraId="31365D4F" w14:textId="1430876F" w:rsidR="00127ACE" w:rsidRPr="00A4416D" w:rsidRDefault="00497398" w:rsidP="00A4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</w:tr>
      <w:tr w:rsidR="00A4416D" w:rsidRPr="00A4416D" w14:paraId="39C25E9F" w14:textId="77777777" w:rsidTr="00127ACE">
        <w:trPr>
          <w:trHeight w:val="511"/>
        </w:trPr>
        <w:tc>
          <w:tcPr>
            <w:tcW w:w="5841" w:type="dxa"/>
            <w:vAlign w:val="center"/>
          </w:tcPr>
          <w:p w14:paraId="44373FE6" w14:textId="77777777" w:rsidR="00127ACE" w:rsidRPr="00A4416D" w:rsidRDefault="00127ACE" w:rsidP="00127ACE">
            <w:pPr>
              <w:spacing w:line="240" w:lineRule="auto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1559" w:type="dxa"/>
            <w:vAlign w:val="center"/>
          </w:tcPr>
          <w:p w14:paraId="169B3422" w14:textId="77777777" w:rsidR="00127ACE" w:rsidRPr="00A4416D" w:rsidRDefault="00127ACE" w:rsidP="00127A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16D">
              <w:rPr>
                <w:rFonts w:ascii="Times New Roman" w:hAnsi="Times New Roman" w:cs="Times New Roman"/>
                <w:sz w:val="24"/>
                <w:szCs w:val="24"/>
              </w:rPr>
              <w:t>18.05–31.05</w:t>
            </w:r>
          </w:p>
        </w:tc>
        <w:tc>
          <w:tcPr>
            <w:tcW w:w="1837" w:type="dxa"/>
            <w:vAlign w:val="center"/>
          </w:tcPr>
          <w:p w14:paraId="5B2BC8C7" w14:textId="385E5151" w:rsidR="00127ACE" w:rsidRPr="00A4416D" w:rsidRDefault="00497398" w:rsidP="00A47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</w:tr>
    </w:tbl>
    <w:p w14:paraId="70B4DBEA" w14:textId="77777777" w:rsidR="00D12CD2" w:rsidRPr="00A4416D" w:rsidRDefault="00D12CD2" w:rsidP="006C2BC7">
      <w:pPr>
        <w:rPr>
          <w:rFonts w:ascii="Times New Roman" w:hAnsi="Times New Roman" w:cs="Times New Roman"/>
          <w:sz w:val="24"/>
        </w:rPr>
      </w:pPr>
    </w:p>
    <w:p w14:paraId="65659E43" w14:textId="77777777" w:rsidR="00BC0EA5" w:rsidRPr="00A4416D" w:rsidRDefault="00BC0EA5">
      <w:pPr>
        <w:spacing w:after="160" w:line="259" w:lineRule="auto"/>
        <w:rPr>
          <w:rFonts w:ascii="Times New Roman" w:eastAsiaTheme="majorEastAsia" w:hAnsi="Times New Roman" w:cs="Times New Roman"/>
          <w:sz w:val="32"/>
          <w:szCs w:val="32"/>
        </w:rPr>
      </w:pPr>
      <w:bookmarkStart w:id="21" w:name="_Toc1345439"/>
      <w:r w:rsidRPr="00A4416D">
        <w:rPr>
          <w:rFonts w:ascii="Times New Roman" w:hAnsi="Times New Roman" w:cs="Times New Roman"/>
        </w:rPr>
        <w:br w:type="page"/>
      </w:r>
    </w:p>
    <w:p w14:paraId="06754CBB" w14:textId="77777777" w:rsidR="00D12CD2" w:rsidRPr="00A4416D" w:rsidRDefault="00127ACE" w:rsidP="00127ACE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22" w:name="_Toc1346323"/>
      <w:r w:rsidRPr="00A4416D">
        <w:rPr>
          <w:rFonts w:ascii="Times New Roman" w:hAnsi="Times New Roman" w:cs="Times New Roman"/>
          <w:color w:val="auto"/>
        </w:rPr>
        <w:lastRenderedPageBreak/>
        <w:t>Порядок контроля и приемки</w:t>
      </w:r>
      <w:bookmarkEnd w:id="21"/>
      <w:bookmarkEnd w:id="22"/>
    </w:p>
    <w:p w14:paraId="5D0D53FC" w14:textId="77777777" w:rsidR="00A4416D" w:rsidRPr="00A4416D" w:rsidRDefault="00A4416D" w:rsidP="00A4416D"/>
    <w:p w14:paraId="635BD146" w14:textId="77777777" w:rsidR="00127ACE" w:rsidRPr="00A4416D" w:rsidRDefault="00127ACE" w:rsidP="00127ACE">
      <w:pPr>
        <w:pStyle w:val="ac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16D">
        <w:rPr>
          <w:rFonts w:ascii="Times New Roman" w:hAnsi="Times New Roman" w:cs="Times New Roman"/>
          <w:sz w:val="24"/>
          <w:szCs w:val="24"/>
        </w:rPr>
        <w:t>Все виды испытаний должны проводиться совместно преподавателем и учащимся по соответствующим</w:t>
      </w:r>
      <w:r w:rsidR="00C56EEB" w:rsidRPr="00A4416D">
        <w:rPr>
          <w:rFonts w:ascii="Times New Roman" w:hAnsi="Times New Roman" w:cs="Times New Roman"/>
          <w:sz w:val="24"/>
          <w:szCs w:val="24"/>
        </w:rPr>
        <w:t xml:space="preserve"> тестовым</w:t>
      </w:r>
      <w:r w:rsidRPr="00A4416D">
        <w:rPr>
          <w:rFonts w:ascii="Times New Roman" w:hAnsi="Times New Roman" w:cs="Times New Roman"/>
          <w:sz w:val="24"/>
          <w:szCs w:val="24"/>
        </w:rPr>
        <w:t xml:space="preserve"> программам и методикам испытаний учащегося, утвержденным </w:t>
      </w:r>
      <w:r w:rsidR="00C56EEB" w:rsidRPr="00A4416D">
        <w:rPr>
          <w:rFonts w:ascii="Times New Roman" w:hAnsi="Times New Roman" w:cs="Times New Roman"/>
          <w:sz w:val="24"/>
          <w:szCs w:val="24"/>
        </w:rPr>
        <w:t>преподавателем</w:t>
      </w:r>
      <w:r w:rsidRPr="00A4416D">
        <w:rPr>
          <w:rFonts w:ascii="Times New Roman" w:hAnsi="Times New Roman" w:cs="Times New Roman"/>
          <w:sz w:val="24"/>
          <w:szCs w:val="24"/>
        </w:rPr>
        <w:t>, на соответствие требованиям настоящего ТЗ.</w:t>
      </w:r>
    </w:p>
    <w:p w14:paraId="54784564" w14:textId="77777777" w:rsidR="00127ACE" w:rsidRPr="00A4416D" w:rsidRDefault="00127ACE" w:rsidP="00127ACE">
      <w:pPr>
        <w:pStyle w:val="ac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16D">
        <w:rPr>
          <w:rFonts w:ascii="Times New Roman" w:hAnsi="Times New Roman" w:cs="Times New Roman"/>
          <w:sz w:val="24"/>
          <w:szCs w:val="24"/>
        </w:rPr>
        <w:t>Приемку работ осуществляет преподаватель.</w:t>
      </w:r>
    </w:p>
    <w:p w14:paraId="250AFACD" w14:textId="77777777" w:rsidR="00127ACE" w:rsidRPr="00A4416D" w:rsidRDefault="00127ACE" w:rsidP="00127ACE">
      <w:pPr>
        <w:pStyle w:val="ac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16D">
        <w:rPr>
          <w:rFonts w:ascii="Times New Roman" w:hAnsi="Times New Roman" w:cs="Times New Roman"/>
          <w:sz w:val="24"/>
          <w:szCs w:val="24"/>
        </w:rPr>
        <w:t xml:space="preserve">Сдача-приемка выполненных работ должна осуществляется по предъявлении учащимся комплектов соответствующих документов и завершается оформлением </w:t>
      </w:r>
      <w:r w:rsidR="00C56EEB" w:rsidRPr="00A4416D">
        <w:rPr>
          <w:rFonts w:ascii="Times New Roman" w:hAnsi="Times New Roman" w:cs="Times New Roman"/>
          <w:sz w:val="24"/>
          <w:szCs w:val="24"/>
        </w:rPr>
        <w:t>презентацией</w:t>
      </w:r>
      <w:r w:rsidRPr="00A4416D">
        <w:rPr>
          <w:rFonts w:ascii="Times New Roman" w:hAnsi="Times New Roman" w:cs="Times New Roman"/>
          <w:sz w:val="24"/>
          <w:szCs w:val="24"/>
        </w:rPr>
        <w:t xml:space="preserve"> защитой выполненной работы в установленном </w:t>
      </w:r>
      <w:r w:rsidR="00C56EEB" w:rsidRPr="00A4416D">
        <w:rPr>
          <w:rFonts w:ascii="Times New Roman" w:hAnsi="Times New Roman" w:cs="Times New Roman"/>
          <w:sz w:val="24"/>
          <w:szCs w:val="24"/>
        </w:rPr>
        <w:t>преподавателем</w:t>
      </w:r>
      <w:r w:rsidRPr="00A4416D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14:paraId="31444C69" w14:textId="77777777" w:rsidR="00714E64" w:rsidRPr="00A4416D" w:rsidRDefault="00714E64" w:rsidP="007246E8">
      <w:pPr>
        <w:rPr>
          <w:rFonts w:ascii="Times New Roman" w:hAnsi="Times New Roman" w:cs="Times New Roman"/>
        </w:rPr>
      </w:pPr>
    </w:p>
    <w:sectPr w:rsidR="00714E64" w:rsidRPr="00A4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5BA"/>
    <w:multiLevelType w:val="hybridMultilevel"/>
    <w:tmpl w:val="E8967EAE"/>
    <w:lvl w:ilvl="0" w:tplc="9C1EB4F4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7049A9"/>
    <w:multiLevelType w:val="hybridMultilevel"/>
    <w:tmpl w:val="2C96F1FA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C04"/>
    <w:multiLevelType w:val="multilevel"/>
    <w:tmpl w:val="634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CA5340"/>
    <w:multiLevelType w:val="hybridMultilevel"/>
    <w:tmpl w:val="E786C1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07D8E"/>
    <w:multiLevelType w:val="hybridMultilevel"/>
    <w:tmpl w:val="3F6C82DC"/>
    <w:lvl w:ilvl="0" w:tplc="C75A6D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6D6AC8"/>
    <w:multiLevelType w:val="hybridMultilevel"/>
    <w:tmpl w:val="DC80D356"/>
    <w:lvl w:ilvl="0" w:tplc="80B87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36722"/>
    <w:multiLevelType w:val="hybridMultilevel"/>
    <w:tmpl w:val="A39C0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1212"/>
    <w:multiLevelType w:val="hybridMultilevel"/>
    <w:tmpl w:val="A82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58E6"/>
    <w:multiLevelType w:val="multilevel"/>
    <w:tmpl w:val="EF1A429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EB3871"/>
    <w:multiLevelType w:val="hybridMultilevel"/>
    <w:tmpl w:val="2400989C"/>
    <w:lvl w:ilvl="0" w:tplc="607A9AE6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976A23"/>
    <w:multiLevelType w:val="hybridMultilevel"/>
    <w:tmpl w:val="131C9526"/>
    <w:lvl w:ilvl="0" w:tplc="88300B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E2"/>
    <w:rsid w:val="00016B60"/>
    <w:rsid w:val="000D4D72"/>
    <w:rsid w:val="000F0D2D"/>
    <w:rsid w:val="0011402D"/>
    <w:rsid w:val="00127ACE"/>
    <w:rsid w:val="00130294"/>
    <w:rsid w:val="00155246"/>
    <w:rsid w:val="00174EE5"/>
    <w:rsid w:val="00197F26"/>
    <w:rsid w:val="001B26FB"/>
    <w:rsid w:val="001D3D04"/>
    <w:rsid w:val="00211866"/>
    <w:rsid w:val="002173E2"/>
    <w:rsid w:val="00255539"/>
    <w:rsid w:val="00262248"/>
    <w:rsid w:val="00262F98"/>
    <w:rsid w:val="00281879"/>
    <w:rsid w:val="002B397B"/>
    <w:rsid w:val="003B0311"/>
    <w:rsid w:val="003D381E"/>
    <w:rsid w:val="003D7345"/>
    <w:rsid w:val="00401B45"/>
    <w:rsid w:val="00414C09"/>
    <w:rsid w:val="00447AC0"/>
    <w:rsid w:val="00474748"/>
    <w:rsid w:val="00475949"/>
    <w:rsid w:val="004764C8"/>
    <w:rsid w:val="00497398"/>
    <w:rsid w:val="0050087A"/>
    <w:rsid w:val="0051119D"/>
    <w:rsid w:val="00574499"/>
    <w:rsid w:val="005D6F9B"/>
    <w:rsid w:val="0062355F"/>
    <w:rsid w:val="00643511"/>
    <w:rsid w:val="00674A11"/>
    <w:rsid w:val="006C2BC7"/>
    <w:rsid w:val="00714E64"/>
    <w:rsid w:val="00714E70"/>
    <w:rsid w:val="007246E8"/>
    <w:rsid w:val="00752C95"/>
    <w:rsid w:val="00763908"/>
    <w:rsid w:val="007C64A4"/>
    <w:rsid w:val="00830A8E"/>
    <w:rsid w:val="00870D4F"/>
    <w:rsid w:val="008A4A87"/>
    <w:rsid w:val="0092602E"/>
    <w:rsid w:val="00972A8E"/>
    <w:rsid w:val="009B3AFD"/>
    <w:rsid w:val="00A4416D"/>
    <w:rsid w:val="00A4754E"/>
    <w:rsid w:val="00A61B6B"/>
    <w:rsid w:val="00AA32A8"/>
    <w:rsid w:val="00AC5389"/>
    <w:rsid w:val="00B351C2"/>
    <w:rsid w:val="00B7621C"/>
    <w:rsid w:val="00B80636"/>
    <w:rsid w:val="00BC0EA5"/>
    <w:rsid w:val="00C56EEB"/>
    <w:rsid w:val="00C60FBF"/>
    <w:rsid w:val="00CC65D6"/>
    <w:rsid w:val="00D12CD2"/>
    <w:rsid w:val="00D53F94"/>
    <w:rsid w:val="00D90AED"/>
    <w:rsid w:val="00DF5DFF"/>
    <w:rsid w:val="00E15D40"/>
    <w:rsid w:val="00E87B4F"/>
    <w:rsid w:val="00EB42FC"/>
    <w:rsid w:val="00F0143F"/>
    <w:rsid w:val="00FB081E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E5C34"/>
  <w15:chartTrackingRefBased/>
  <w15:docId w15:val="{13A1A813-EFCA-4CB2-9E43-5F6749A4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46E8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724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53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246E8"/>
    <w:rPr>
      <w:color w:val="0563C1" w:themeColor="hyperlink"/>
      <w:u w:val="single"/>
    </w:rPr>
  </w:style>
  <w:style w:type="paragraph" w:customStyle="1" w:styleId="a5">
    <w:name w:val="Чертежный"/>
    <w:rsid w:val="00724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7246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7246E8"/>
    <w:pPr>
      <w:spacing w:line="259" w:lineRule="auto"/>
      <w:outlineLvl w:val="9"/>
    </w:pPr>
    <w:rPr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7246E8"/>
    <w:pPr>
      <w:tabs>
        <w:tab w:val="right" w:pos="9912"/>
      </w:tabs>
      <w:spacing w:after="0" w:line="240" w:lineRule="auto"/>
    </w:pPr>
  </w:style>
  <w:style w:type="paragraph" w:styleId="a7">
    <w:name w:val="List Paragraph"/>
    <w:basedOn w:val="a0"/>
    <w:link w:val="a8"/>
    <w:uiPriority w:val="99"/>
    <w:qFormat/>
    <w:rsid w:val="007246E8"/>
    <w:pPr>
      <w:spacing w:after="160" w:line="259" w:lineRule="auto"/>
      <w:ind w:left="720"/>
      <w:contextualSpacing/>
    </w:pPr>
  </w:style>
  <w:style w:type="paragraph" w:styleId="a9">
    <w:name w:val="Subtitle"/>
    <w:basedOn w:val="a0"/>
    <w:next w:val="a0"/>
    <w:link w:val="aa"/>
    <w:uiPriority w:val="11"/>
    <w:qFormat/>
    <w:rsid w:val="006C2B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1"/>
    <w:link w:val="a9"/>
    <w:uiPriority w:val="11"/>
    <w:rsid w:val="006C2BC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D53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2"/>
    <w:uiPriority w:val="39"/>
    <w:rsid w:val="0012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iPriority w:val="99"/>
    <w:semiHidden/>
    <w:unhideWhenUsed/>
    <w:rsid w:val="00127ACE"/>
    <w:pPr>
      <w:spacing w:after="120"/>
    </w:pPr>
    <w:rPr>
      <w:rFonts w:eastAsiaTheme="minorEastAsia"/>
      <w:lang w:eastAsia="ru-RU"/>
    </w:rPr>
  </w:style>
  <w:style w:type="character" w:customStyle="1" w:styleId="ad">
    <w:name w:val="Основной текст Знак"/>
    <w:basedOn w:val="a1"/>
    <w:link w:val="ac"/>
    <w:uiPriority w:val="99"/>
    <w:semiHidden/>
    <w:rsid w:val="00127ACE"/>
    <w:rPr>
      <w:rFonts w:eastAsiaTheme="minorEastAsia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C0EA5"/>
    <w:pPr>
      <w:spacing w:after="100"/>
      <w:ind w:left="220"/>
    </w:pPr>
  </w:style>
  <w:style w:type="paragraph" w:styleId="ae">
    <w:name w:val="caption"/>
    <w:basedOn w:val="a0"/>
    <w:next w:val="a0"/>
    <w:uiPriority w:val="35"/>
    <w:unhideWhenUsed/>
    <w:qFormat/>
    <w:rsid w:val="00A4416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0"/>
    <w:uiPriority w:val="99"/>
    <w:unhideWhenUsed/>
    <w:rsid w:val="0050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rsid w:val="00474748"/>
  </w:style>
  <w:style w:type="paragraph" w:styleId="af0">
    <w:name w:val="No Spacing"/>
    <w:uiPriority w:val="1"/>
    <w:qFormat/>
    <w:rsid w:val="004747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1">
    <w:name w:val="Strong"/>
    <w:basedOn w:val="a1"/>
    <w:uiPriority w:val="22"/>
    <w:qFormat/>
    <w:rsid w:val="00474748"/>
    <w:rPr>
      <w:b/>
      <w:bCs/>
    </w:rPr>
  </w:style>
  <w:style w:type="paragraph" w:customStyle="1" w:styleId="a">
    <w:name w:val="Список через тире"/>
    <w:basedOn w:val="a0"/>
    <w:rsid w:val="003D7345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D91B-8419-4C80-9E5C-D46AD320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Glebasher -</cp:lastModifiedBy>
  <cp:revision>16</cp:revision>
  <dcterms:created xsi:type="dcterms:W3CDTF">2019-02-17T20:35:00Z</dcterms:created>
  <dcterms:modified xsi:type="dcterms:W3CDTF">2020-02-26T07:35:00Z</dcterms:modified>
</cp:coreProperties>
</file>